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41C1A7C" w14:textId="141B83C7" w:rsidR="00E835F6" w:rsidRPr="00E367B0" w:rsidRDefault="004475CD" w:rsidP="00E835F6">
      <w:pPr>
        <w:pStyle w:val="Style5"/>
        <w:widowControl/>
        <w:jc w:val="both"/>
        <w:rPr>
          <w:rFonts w:ascii="Arial" w:hAnsi="Arial" w:cs="Arial"/>
          <w:bCs/>
          <w:sz w:val="22"/>
          <w:szCs w:val="22"/>
        </w:rPr>
      </w:pPr>
      <w:r w:rsidRPr="00E36FAD">
        <w:rPr>
          <w:rFonts w:ascii="Arial" w:hAnsi="Arial" w:cs="Arial"/>
          <w:sz w:val="22"/>
          <w:szCs w:val="22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4515680"/>
      <w:r w:rsidR="00FC644C" w:rsidRPr="00FC644C">
        <w:rPr>
          <w:rFonts w:ascii="Arial" w:hAnsi="Arial" w:cs="Arial"/>
          <w:b/>
          <w:bCs/>
          <w:sz w:val="22"/>
          <w:szCs w:val="22"/>
        </w:rPr>
        <w:t>„Доставка на уреди, материали и оборудване за заваряване и запояване за нуждите на Предприятие „ВЕЦ“</w:t>
      </w:r>
    </w:p>
    <w:bookmarkEnd w:id="0"/>
    <w:p w14:paraId="3546F3EC" w14:textId="77777777" w:rsidR="00272445" w:rsidRPr="00E36FAD" w:rsidRDefault="00272445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10E3CCF1" w14:textId="4C46A1E1" w:rsidR="005F32CE" w:rsidRPr="006013F4" w:rsidRDefault="004475CD" w:rsidP="006013F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6CE49BA4" w:rsidR="004475CD" w:rsidRDefault="004475CD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>:</w:t>
      </w:r>
      <w:r w:rsidR="00FC644C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FC644C" w:rsidRPr="00FC644C">
        <w:rPr>
          <w:rFonts w:ascii="Arial" w:eastAsia="Calibri" w:hAnsi="Arial" w:cs="Arial"/>
          <w:sz w:val="22"/>
          <w:szCs w:val="22"/>
          <w:lang w:val="bg-BG"/>
        </w:rPr>
        <w:t>„Доставка на уреди, материали и оборудване за заваряване и запояване за нуждите на Предприятие „ВЕЦ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tbl>
      <w:tblPr>
        <w:tblW w:w="130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701"/>
        <w:gridCol w:w="6775"/>
        <w:gridCol w:w="992"/>
        <w:gridCol w:w="709"/>
        <w:gridCol w:w="1134"/>
        <w:gridCol w:w="1134"/>
      </w:tblGrid>
      <w:tr w:rsidR="00F72534" w:rsidRPr="00917365" w14:paraId="48276DB9" w14:textId="7DA9D866" w:rsidTr="00D87A64">
        <w:trPr>
          <w:trHeight w:val="833"/>
          <w:tblHeader/>
        </w:trPr>
        <w:tc>
          <w:tcPr>
            <w:tcW w:w="556" w:type="dxa"/>
            <w:shd w:val="clear" w:color="auto" w:fill="B8CCE4"/>
            <w:vAlign w:val="center"/>
          </w:tcPr>
          <w:p w14:paraId="460AB804" w14:textId="77777777" w:rsidR="00F72534" w:rsidRPr="00917365" w:rsidRDefault="00F72534" w:rsidP="00D87A64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№</w:t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24424659" w14:textId="77777777" w:rsidR="00F72534" w:rsidRPr="00917365" w:rsidRDefault="00F72534" w:rsidP="00D87A64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Артикул</w:t>
            </w:r>
          </w:p>
        </w:tc>
        <w:tc>
          <w:tcPr>
            <w:tcW w:w="6775" w:type="dxa"/>
            <w:shd w:val="clear" w:color="auto" w:fill="B8CCE4"/>
            <w:vAlign w:val="center"/>
          </w:tcPr>
          <w:p w14:paraId="1D919675" w14:textId="77777777" w:rsidR="00F72534" w:rsidRPr="00917365" w:rsidRDefault="00F72534" w:rsidP="00D87A64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Характеристики/Стандарт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7545BCF9" w14:textId="77777777" w:rsidR="00F72534" w:rsidRPr="00917365" w:rsidRDefault="00F72534" w:rsidP="00D87A64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0F6F9EB0" w14:textId="77777777" w:rsidR="00F72534" w:rsidRPr="00917365" w:rsidRDefault="00F72534" w:rsidP="00D87A64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К-во</w:t>
            </w:r>
          </w:p>
        </w:tc>
        <w:tc>
          <w:tcPr>
            <w:tcW w:w="1134" w:type="dxa"/>
            <w:shd w:val="clear" w:color="auto" w:fill="B8CCE4"/>
          </w:tcPr>
          <w:p w14:paraId="495543BE" w14:textId="78DD7483" w:rsidR="00F72534" w:rsidRPr="00917365" w:rsidRDefault="00BC1E98" w:rsidP="00D87A64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BC1E98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Ед. сума, в лв., без ДДС</w:t>
            </w:r>
          </w:p>
        </w:tc>
        <w:tc>
          <w:tcPr>
            <w:tcW w:w="1134" w:type="dxa"/>
            <w:shd w:val="clear" w:color="auto" w:fill="B8CCE4"/>
          </w:tcPr>
          <w:p w14:paraId="77DFB8F0" w14:textId="6ED13C64" w:rsidR="00F72534" w:rsidRPr="00917365" w:rsidRDefault="00BC1E98" w:rsidP="00D87A64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BC1E98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Обща сума, в лв., без ДДС</w:t>
            </w:r>
          </w:p>
        </w:tc>
      </w:tr>
      <w:tr w:rsidR="00F72534" w:rsidRPr="00917365" w14:paraId="6517792C" w14:textId="5CC6C101" w:rsidTr="00D87A64">
        <w:trPr>
          <w:trHeight w:val="364"/>
        </w:trPr>
        <w:tc>
          <w:tcPr>
            <w:tcW w:w="556" w:type="dxa"/>
            <w:vAlign w:val="center"/>
          </w:tcPr>
          <w:p w14:paraId="2BA93D5B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6A39C29" w14:textId="77777777" w:rsidR="00F72534" w:rsidRPr="00917365" w:rsidRDefault="00F72534" w:rsidP="00D87A64">
            <w:pPr>
              <w:rPr>
                <w:rFonts w:ascii="Arial" w:hAnsi="Arial" w:cs="Arial"/>
                <w:i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Горелка за пропан- бутан</w:t>
            </w:r>
          </w:p>
        </w:tc>
        <w:tc>
          <w:tcPr>
            <w:tcW w:w="6775" w:type="dxa"/>
            <w:vAlign w:val="center"/>
          </w:tcPr>
          <w:p w14:paraId="1DAA8B0B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Г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орелк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з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пропан-бута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със спусък</w:t>
            </w:r>
          </w:p>
          <w:p w14:paraId="32A4D6AD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Дължина на рамото- минимум 900 мм</w:t>
            </w:r>
          </w:p>
        </w:tc>
        <w:tc>
          <w:tcPr>
            <w:tcW w:w="992" w:type="dxa"/>
            <w:vAlign w:val="center"/>
          </w:tcPr>
          <w:p w14:paraId="78CC6EB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5C0EB8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1FD9488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719E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40D2443E" w14:textId="6FD9AB40" w:rsidTr="00D87A64">
        <w:tc>
          <w:tcPr>
            <w:tcW w:w="556" w:type="dxa"/>
            <w:vAlign w:val="center"/>
          </w:tcPr>
          <w:p w14:paraId="5090677F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EDF5D29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сиженна горелка</w:t>
            </w:r>
          </w:p>
        </w:tc>
        <w:tc>
          <w:tcPr>
            <w:tcW w:w="6775" w:type="dxa"/>
            <w:vAlign w:val="center"/>
          </w:tcPr>
          <w:p w14:paraId="6A05C88E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сиженна горелка /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ацителен+кислород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с </w:t>
            </w:r>
            <w:r w:rsidRPr="004A3BA2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комплект накрайници за </w:t>
            </w:r>
            <w:proofErr w:type="spellStart"/>
            <w:r w:rsidRPr="004A3BA2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вяряване</w:t>
            </w:r>
            <w:proofErr w:type="spellEnd"/>
          </w:p>
          <w:p w14:paraId="7AEBE78B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B32B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EN ISO 2503</w:t>
            </w:r>
          </w:p>
        </w:tc>
        <w:tc>
          <w:tcPr>
            <w:tcW w:w="992" w:type="dxa"/>
            <w:vAlign w:val="center"/>
          </w:tcPr>
          <w:p w14:paraId="471EB848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0090748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180E486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C8BAB8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18295C27" w14:textId="653FA4C4" w:rsidTr="00D87A64">
        <w:tc>
          <w:tcPr>
            <w:tcW w:w="556" w:type="dxa"/>
            <w:vAlign w:val="center"/>
          </w:tcPr>
          <w:p w14:paraId="5D90CE06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73C96C5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Резак за кислородно рязане</w:t>
            </w:r>
          </w:p>
        </w:tc>
        <w:tc>
          <w:tcPr>
            <w:tcW w:w="6775" w:type="dxa"/>
            <w:vAlign w:val="center"/>
          </w:tcPr>
          <w:p w14:paraId="0A70CE33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Горелка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газо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кислородно рязане /пропан-бутан/:</w:t>
            </w:r>
          </w:p>
          <w:p w14:paraId="24A32AB5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дебелина на рязане - минимум 200 mm</w:t>
            </w:r>
          </w:p>
          <w:p w14:paraId="22AA33BA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комплект  сменящи се дюзи за рязане  от 5 до 200 мм минимум</w:t>
            </w:r>
          </w:p>
          <w:p w14:paraId="768F3578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лост от неръждаема стомана със задържащ бутон       </w:t>
            </w:r>
          </w:p>
          <w:p w14:paraId="6F0320B2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тръби от неръждаема стомана</w:t>
            </w:r>
          </w:p>
          <w:p w14:paraId="660A4047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месингова ръкохватка</w:t>
            </w:r>
          </w:p>
          <w:p w14:paraId="3250C820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5545E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EN ISO 2503</w:t>
            </w:r>
          </w:p>
        </w:tc>
        <w:tc>
          <w:tcPr>
            <w:tcW w:w="992" w:type="dxa"/>
            <w:vAlign w:val="center"/>
          </w:tcPr>
          <w:p w14:paraId="601A2F6B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6799F3C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</w:tcPr>
          <w:p w14:paraId="2FCA999F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55A0EDC9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540E0C0B" w14:textId="19CF1828" w:rsidTr="00D87A64">
        <w:trPr>
          <w:trHeight w:val="91"/>
        </w:trPr>
        <w:tc>
          <w:tcPr>
            <w:tcW w:w="556" w:type="dxa"/>
            <w:vAlign w:val="center"/>
          </w:tcPr>
          <w:p w14:paraId="05C1159E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712E2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сижен преносим (малък), със стойка:</w:t>
            </w:r>
          </w:p>
        </w:tc>
        <w:tc>
          <w:tcPr>
            <w:tcW w:w="6775" w:type="dxa"/>
            <w:vAlign w:val="center"/>
          </w:tcPr>
          <w:p w14:paraId="1C4C42B1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сижен преносим (малък), със стойка:</w:t>
            </w:r>
          </w:p>
          <w:p w14:paraId="34A74AE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  <w:t>вместимост на бутилката с кислород –  ≤ 3л</w:t>
            </w:r>
          </w:p>
          <w:p w14:paraId="10F26302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  <w:t>вместимост на бутилката с пропан-бутан –  ≤ 2л</w:t>
            </w:r>
          </w:p>
          <w:p w14:paraId="3DCCEF56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редуцир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вентил на бутилката с кислород д е с 2 бр. манометъра за измерване на налягането в бутилката и изходното налягане</w:t>
            </w:r>
          </w:p>
          <w:p w14:paraId="7A068523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  <w:t xml:space="preserve">обхват на манометъра за измерване на налягането в бутилката - ≤ 300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bar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(30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mpa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)</w:t>
            </w:r>
          </w:p>
          <w:p w14:paraId="672E9A2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  <w:t xml:space="preserve">обхват на манометъра за измерване на изходното налягане - ≤ 30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bar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(3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mpa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)</w:t>
            </w:r>
          </w:p>
          <w:p w14:paraId="01DDCA54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ab/>
              <w:t>включени в комплекта маркучи и ръкохватка с накрайници</w:t>
            </w:r>
          </w:p>
          <w:p w14:paraId="34A7B668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iCs/>
                <w:sz w:val="22"/>
                <w:szCs w:val="22"/>
                <w:lang w:val="bg-BG"/>
              </w:rPr>
              <w:t>EN ISO 2503</w:t>
            </w:r>
          </w:p>
        </w:tc>
        <w:tc>
          <w:tcPr>
            <w:tcW w:w="992" w:type="dxa"/>
            <w:vAlign w:val="center"/>
          </w:tcPr>
          <w:p w14:paraId="210D8EF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032B31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873E7E5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8DE6BBB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72534" w:rsidRPr="00917365" w14:paraId="54423463" w14:textId="47D7BD6C" w:rsidTr="00D87A64">
        <w:trPr>
          <w:trHeight w:val="167"/>
        </w:trPr>
        <w:tc>
          <w:tcPr>
            <w:tcW w:w="556" w:type="dxa"/>
            <w:vAlign w:val="center"/>
          </w:tcPr>
          <w:p w14:paraId="39F0D7CA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7933965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нвертор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заваръчен апарат</w:t>
            </w:r>
          </w:p>
        </w:tc>
        <w:tc>
          <w:tcPr>
            <w:tcW w:w="6775" w:type="dxa"/>
            <w:vAlign w:val="center"/>
          </w:tcPr>
          <w:p w14:paraId="160DCFC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Професионален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нверторен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заваръчен апарат, комбиниран за заваряване с електроди за РЕДЗ ( MMA ) и ВИГ ( TIG ).</w:t>
            </w:r>
          </w:p>
          <w:p w14:paraId="2AE9CBD5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Спецификации:</w:t>
            </w:r>
          </w:p>
          <w:p w14:paraId="663D747B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ръчно електродъгово заваряване</w:t>
            </w:r>
          </w:p>
          <w:p w14:paraId="5EAA852C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виг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заваряване</w:t>
            </w:r>
          </w:p>
          <w:p w14:paraId="4EC3D7C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панел за управление</w:t>
            </w:r>
          </w:p>
          <w:p w14:paraId="4A3AC61D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работа с генератор – подходящи за захранване -от генератори с ДВГ</w:t>
            </w:r>
          </w:p>
          <w:p w14:paraId="4BCF1CED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захранващо напрежение - 230V</w:t>
            </w:r>
          </w:p>
          <w:p w14:paraId="63959A7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минимален диапазон на настройката на тока при РЕДЗ - ≤20 - 200≥ A</w:t>
            </w:r>
          </w:p>
          <w:p w14:paraId="7D54D146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минимален диапазон на настройката на тока при ВИГ ≤10 - 200≥ A</w:t>
            </w:r>
          </w:p>
          <w:p w14:paraId="39ED7426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тегло: максимум  8,5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kg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.</w:t>
            </w:r>
          </w:p>
          <w:p w14:paraId="658DAA3F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омплектовка:</w:t>
            </w:r>
          </w:p>
          <w:p w14:paraId="06C927EE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заваръчен кабел с ръкохватка и кабел с щипка-маса.</w:t>
            </w:r>
          </w:p>
          <w:p w14:paraId="6E0D7E4B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ВИГ горелка. </w:t>
            </w:r>
          </w:p>
          <w:p w14:paraId="089CB2D5" w14:textId="77777777" w:rsidR="00D87A64" w:rsidRPr="003D799D" w:rsidRDefault="00D87A6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</w:p>
          <w:p w14:paraId="16B3033A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IEC/EN 60974-1, EN 60974-10</w:t>
            </w:r>
          </w:p>
        </w:tc>
        <w:tc>
          <w:tcPr>
            <w:tcW w:w="992" w:type="dxa"/>
            <w:vAlign w:val="center"/>
          </w:tcPr>
          <w:p w14:paraId="6C8F84D6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709" w:type="dxa"/>
            <w:vAlign w:val="center"/>
          </w:tcPr>
          <w:p w14:paraId="58E7EB7E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</w:tcPr>
          <w:p w14:paraId="2854CBA2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3A8AC5EE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28CE4FC3" w14:textId="78D8124D" w:rsidTr="00D87A64">
        <w:trPr>
          <w:trHeight w:val="167"/>
        </w:trPr>
        <w:tc>
          <w:tcPr>
            <w:tcW w:w="556" w:type="dxa"/>
            <w:vAlign w:val="center"/>
          </w:tcPr>
          <w:p w14:paraId="0AE09E39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22A588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C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 заваръчен апарат</w:t>
            </w:r>
          </w:p>
        </w:tc>
        <w:tc>
          <w:tcPr>
            <w:tcW w:w="6775" w:type="dxa"/>
            <w:vAlign w:val="center"/>
          </w:tcPr>
          <w:p w14:paraId="5A352E6B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Портативен MIG/MAG заваръчен апарат с вградено </w:t>
            </w:r>
            <w:proofErr w:type="spellStart"/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оподаващо</w:t>
            </w:r>
            <w:proofErr w:type="spellEnd"/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устройство за 200 мм ролки с тел. </w:t>
            </w:r>
          </w:p>
          <w:p w14:paraId="45429ACF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хнически параметри:</w:t>
            </w:r>
          </w:p>
          <w:p w14:paraId="2739CC2B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захранване: 230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V</w:t>
            </w:r>
          </w:p>
          <w:p w14:paraId="6F5A66B5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минимален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заваръчен ток: 200 А</w:t>
            </w:r>
          </w:p>
          <w:p w14:paraId="7A232CD4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минимален диапазон на настройката за настройк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на тока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≤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0-2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≥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A</w:t>
            </w:r>
          </w:p>
          <w:p w14:paraId="327BC39E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с</w:t>
            </w:r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амостоятелно   безстепенно регулиране 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скоростта на </w:t>
            </w:r>
            <w:proofErr w:type="spellStart"/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оподаване</w:t>
            </w:r>
            <w:proofErr w:type="spellEnd"/>
          </w:p>
          <w:p w14:paraId="510C4EF4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с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амостоятелно   безстепенно регулиране 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напрежение на дъгата</w:t>
            </w:r>
          </w:p>
          <w:p w14:paraId="603DB636" w14:textId="77777777" w:rsidR="00F72534" w:rsidRPr="001F57DB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функционална възможност за настройване на дължина на дъгата</w:t>
            </w:r>
          </w:p>
          <w:p w14:paraId="3A843213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цифров дисплей</w:t>
            </w:r>
          </w:p>
          <w:p w14:paraId="7C81D16C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ролка с те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: 200 мм</w:t>
            </w:r>
          </w:p>
          <w:p w14:paraId="1B4C2A3A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лас на защита: IP23C</w:t>
            </w:r>
          </w:p>
          <w:p w14:paraId="53FCAEA3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лас на приложение: S</w:t>
            </w:r>
          </w:p>
          <w:p w14:paraId="1FC48C91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максимално тегло 12кг.</w:t>
            </w:r>
          </w:p>
          <w:p w14:paraId="525158FD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комплектовка:</w:t>
            </w:r>
          </w:p>
          <w:p w14:paraId="15CFB23C" w14:textId="77777777" w:rsidR="00F72534" w:rsidRPr="00855F2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шланг с пистоле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минимум 3м.</w:t>
            </w:r>
          </w:p>
          <w:p w14:paraId="5BF576D8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хранващ кабе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минимум 3м.</w:t>
            </w:r>
          </w:p>
          <w:p w14:paraId="72DD2E82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маркуч за газ с бърза връзк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минимум 4м.</w:t>
            </w:r>
          </w:p>
          <w:p w14:paraId="2A4E1C9A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кабел маса</w:t>
            </w:r>
          </w:p>
          <w:p w14:paraId="11ABFEAA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ремък за рамо</w:t>
            </w:r>
          </w:p>
          <w:p w14:paraId="0E557483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- р</w:t>
            </w:r>
            <w:r w:rsidRPr="001F57DB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лка с те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855F2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Ф0.8мм</w:t>
            </w:r>
          </w:p>
          <w:p w14:paraId="7F637444" w14:textId="77777777" w:rsidR="00F72534" w:rsidRPr="002A59B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2A59B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онтактни дюзи, Ø 0.8mm – 10бр.;</w:t>
            </w:r>
          </w:p>
          <w:p w14:paraId="25705B20" w14:textId="77777777" w:rsidR="00F72534" w:rsidRPr="002A59B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2A59B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газови дюзи – 3 бр.;</w:t>
            </w:r>
          </w:p>
          <w:p w14:paraId="6264AF5E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- </w:t>
            </w:r>
            <w:r w:rsidRPr="002A59BD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нструкция за експлоатация на български език</w:t>
            </w:r>
          </w:p>
          <w:p w14:paraId="4BA893B2" w14:textId="77777777" w:rsidR="00F72534" w:rsidRPr="00E94066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D534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lastRenderedPageBreak/>
              <w:t>IEC/EN 60974-1, EN 60974-05, EN 60974-10</w:t>
            </w:r>
          </w:p>
        </w:tc>
        <w:tc>
          <w:tcPr>
            <w:tcW w:w="992" w:type="dxa"/>
            <w:vAlign w:val="center"/>
          </w:tcPr>
          <w:p w14:paraId="1D36F8BF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709" w:type="dxa"/>
            <w:vAlign w:val="center"/>
          </w:tcPr>
          <w:p w14:paraId="60F16C22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</w:tcPr>
          <w:p w14:paraId="31020711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144301D2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619D3589" w14:textId="69A993DA" w:rsidTr="00D87A64">
        <w:trPr>
          <w:trHeight w:val="2595"/>
        </w:trPr>
        <w:tc>
          <w:tcPr>
            <w:tcW w:w="556" w:type="dxa"/>
            <w:vAlign w:val="center"/>
          </w:tcPr>
          <w:p w14:paraId="0DD6A58A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994D5C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Заваръчна машина за MIG/MAG заваряване </w:t>
            </w:r>
          </w:p>
        </w:tc>
        <w:tc>
          <w:tcPr>
            <w:tcW w:w="6775" w:type="dxa"/>
            <w:vAlign w:val="center"/>
          </w:tcPr>
          <w:p w14:paraId="5A39C565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варъчна машина за MIG/MAG заваряване</w:t>
            </w:r>
          </w:p>
          <w:p w14:paraId="7556A102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bg-BG" w:eastAsia="bg-BG"/>
              </w:rPr>
            </w:pP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хнически параметри:</w:t>
            </w:r>
          </w:p>
          <w:p w14:paraId="176BCA75" w14:textId="77777777" w:rsidR="00F72534" w:rsidRPr="004601AF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- 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захранване, </w:t>
            </w:r>
            <w:r w:rsidRPr="004601AF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4</w:t>
            </w:r>
            <w:r w:rsidRPr="004601AF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  <w:lang w:val="bg-BG"/>
              </w:rPr>
              <w:t xml:space="preserve">00 </w:t>
            </w:r>
            <w:r w:rsidRPr="004601AF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V </w:t>
            </w:r>
          </w:p>
          <w:p w14:paraId="1D42A061" w14:textId="77777777" w:rsidR="00F72534" w:rsidRPr="004601AF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- 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обхват на настройка на тока при TIG DC/MMA DC, минимум 430А</w:t>
            </w:r>
          </w:p>
          <w:p w14:paraId="200F73B8" w14:textId="77777777" w:rsidR="00F72534" w:rsidRPr="004601AF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- 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лас на защита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IP 23</w:t>
            </w:r>
          </w:p>
          <w:p w14:paraId="0BD72274" w14:textId="77777777" w:rsidR="00F72534" w:rsidRPr="004601AF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- 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тегло (с охлаждащият </w:t>
            </w:r>
            <w:proofErr w:type="gramStart"/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лок)  максимум</w:t>
            </w:r>
            <w:proofErr w:type="gramEnd"/>
            <w:r w:rsidRPr="004601AF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100</w:t>
            </w:r>
            <w:r w:rsidRPr="004601AF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kg</w:t>
            </w:r>
          </w:p>
          <w:p w14:paraId="57516FFD" w14:textId="77777777" w:rsidR="00F72534" w:rsidRDefault="00F72534" w:rsidP="00D87A64">
            <w:pPr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sz w:val="22"/>
                <w:szCs w:val="22"/>
                <w:lang w:val="bg-BG"/>
              </w:rPr>
              <w:t xml:space="preserve">Окомплектовка: охлаждащ блок,  захранващ кабел с щепсел, шланг за газта с </w:t>
            </w:r>
            <w:proofErr w:type="spellStart"/>
            <w:r w:rsidRPr="003D799D">
              <w:rPr>
                <w:rFonts w:ascii="Arial" w:hAnsi="Arial" w:cs="Arial"/>
                <w:sz w:val="22"/>
                <w:szCs w:val="22"/>
                <w:lang w:val="bg-BG"/>
              </w:rPr>
              <w:t>клампи</w:t>
            </w:r>
            <w:proofErr w:type="spellEnd"/>
            <w:r w:rsidRPr="003D799D">
              <w:rPr>
                <w:rFonts w:ascii="Arial" w:hAnsi="Arial" w:cs="Arial"/>
                <w:sz w:val="22"/>
                <w:szCs w:val="22"/>
                <w:lang w:val="bg-BG"/>
              </w:rPr>
              <w:t>, кабел-маса с щипка, ВИГ горелка,</w:t>
            </w:r>
            <w:r w:rsidRPr="004601AF">
              <w:rPr>
                <w:rFonts w:ascii="Arial" w:hAnsi="Arial" w:cs="Arial"/>
                <w:sz w:val="22"/>
                <w:szCs w:val="22"/>
                <w:lang w:val="bg-BG"/>
              </w:rPr>
              <w:t xml:space="preserve">  панел за управление, количка,  педал за регулиране на</w:t>
            </w:r>
            <w:r w:rsidRPr="00F50AB5">
              <w:rPr>
                <w:rFonts w:ascii="Arial" w:hAnsi="Arial" w:cs="Arial"/>
                <w:sz w:val="22"/>
                <w:szCs w:val="22"/>
                <w:lang w:val="bg-BG"/>
              </w:rPr>
              <w:t xml:space="preserve"> заваръчния ток със свързващ кабел</w:t>
            </w:r>
          </w:p>
          <w:p w14:paraId="6A42316C" w14:textId="77777777" w:rsidR="00F72534" w:rsidRPr="00F50AB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bg-BG" w:eastAsia="bg-BG"/>
              </w:rPr>
            </w:pPr>
            <w:r w:rsidRPr="006060E9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IEC/EN 60974-1,-2,-3,-10</w:t>
            </w:r>
          </w:p>
        </w:tc>
        <w:tc>
          <w:tcPr>
            <w:tcW w:w="992" w:type="dxa"/>
            <w:vAlign w:val="center"/>
          </w:tcPr>
          <w:p w14:paraId="086EE763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1AF6AB4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</w:tcPr>
          <w:p w14:paraId="6852FD3D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99A05BD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41870EE3" w14:textId="14DADA96" w:rsidTr="00D87A64">
        <w:trPr>
          <w:trHeight w:val="91"/>
        </w:trPr>
        <w:tc>
          <w:tcPr>
            <w:tcW w:w="556" w:type="dxa"/>
            <w:vAlign w:val="center"/>
          </w:tcPr>
          <w:p w14:paraId="671BA0CF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F50F73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Машина за плазмено рязане</w:t>
            </w:r>
          </w:p>
        </w:tc>
        <w:tc>
          <w:tcPr>
            <w:tcW w:w="6775" w:type="dxa"/>
            <w:vAlign w:val="center"/>
          </w:tcPr>
          <w:p w14:paraId="395E77FC" w14:textId="77777777" w:rsidR="00F72534" w:rsidRPr="00DD0F8A" w:rsidRDefault="00F72534" w:rsidP="00D87A64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bg-BG"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Технически параметри:</w:t>
            </w:r>
          </w:p>
          <w:p w14:paraId="782DC3C7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- захранване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: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4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00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V </w:t>
            </w:r>
          </w:p>
          <w:p w14:paraId="0EBCA334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</w:t>
            </w:r>
            <w:r w:rsidRPr="001D05E2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аксимален ток минимум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150A</w:t>
            </w:r>
          </w:p>
          <w:p w14:paraId="75CDC9BE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- максимална дебелина на рязане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  <w:t xml:space="preserve">минимум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50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mm</w:t>
            </w:r>
          </w:p>
          <w:p w14:paraId="72C185A4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- д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ебелина на пробиване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: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инимум 25  mm</w:t>
            </w:r>
          </w:p>
          <w:p w14:paraId="0530DC18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работен газ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  <w:t xml:space="preserve">Air / N2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</w:p>
          <w:p w14:paraId="3E782D68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Клас на защита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  <w:t>IP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 23</w:t>
            </w:r>
          </w:p>
          <w:p w14:paraId="2372BA76" w14:textId="77777777" w:rsidR="00F72534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Тегл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аксимум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50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 </w:t>
            </w:r>
            <w:proofErr w:type="spellStart"/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kg</w:t>
            </w:r>
            <w:proofErr w:type="spellEnd"/>
          </w:p>
          <w:p w14:paraId="036805E1" w14:textId="77777777" w:rsidR="00F72534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Окомплект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ка: 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стойка, горелка, комплект резервни части, въздушен филтър/регулатор, работен шланг-кабе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, 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щипка за мас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,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захранващ кабел</w:t>
            </w:r>
          </w:p>
          <w:p w14:paraId="48B64761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 w:rsidRPr="000D5345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IEC/EN 60974-1, EN 60974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7</w:t>
            </w:r>
            <w:r w:rsidRPr="000D5345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, EN 60974-10</w:t>
            </w:r>
          </w:p>
        </w:tc>
        <w:tc>
          <w:tcPr>
            <w:tcW w:w="992" w:type="dxa"/>
            <w:vAlign w:val="center"/>
          </w:tcPr>
          <w:p w14:paraId="13DD2863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66310C5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</w:tcPr>
          <w:p w14:paraId="2B64267C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B006570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2B84CACE" w14:textId="49405553" w:rsidTr="00D87A64">
        <w:trPr>
          <w:trHeight w:val="91"/>
        </w:trPr>
        <w:tc>
          <w:tcPr>
            <w:tcW w:w="556" w:type="dxa"/>
            <w:vAlign w:val="center"/>
          </w:tcPr>
          <w:p w14:paraId="7552F294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3108FC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0A6464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Инвертор за плазмено рязане</w:t>
            </w:r>
          </w:p>
        </w:tc>
        <w:tc>
          <w:tcPr>
            <w:tcW w:w="6775" w:type="dxa"/>
            <w:vAlign w:val="center"/>
          </w:tcPr>
          <w:p w14:paraId="163270B5" w14:textId="77777777" w:rsidR="00F72534" w:rsidRPr="00DD0F8A" w:rsidRDefault="00F72534" w:rsidP="00D87A64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bg-BG"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Технически параметри:</w:t>
            </w:r>
          </w:p>
          <w:p w14:paraId="281A9C55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- захранване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: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4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00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V </w:t>
            </w:r>
          </w:p>
          <w:p w14:paraId="1FEC34C9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аксимален ток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инимум 100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A</w:t>
            </w:r>
          </w:p>
          <w:p w14:paraId="43B1B692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- максимална дебелина на рязане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  <w:t xml:space="preserve">минимум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45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mm</w:t>
            </w:r>
          </w:p>
          <w:p w14:paraId="13B5D7AF" w14:textId="77777777" w:rsidR="00F72534" w:rsidRPr="00DD0F8A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-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Клас на защита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  <w:t>IP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 23</w:t>
            </w:r>
          </w:p>
          <w:p w14:paraId="4220037B" w14:textId="77777777" w:rsidR="00F72534" w:rsidRDefault="00F72534" w:rsidP="00D87A6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lastRenderedPageBreak/>
              <w:t xml:space="preserve">-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Тегло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ab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максимум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3</w:t>
            </w:r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DD0F8A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kg</w:t>
            </w:r>
            <w:proofErr w:type="spellEnd"/>
          </w:p>
          <w:p w14:paraId="61325448" w14:textId="77777777" w:rsidR="00F72534" w:rsidRPr="00DD0F8A" w:rsidRDefault="00F72534" w:rsidP="00D87A64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bg-BG" w:eastAsia="bg-BG"/>
              </w:rPr>
            </w:pP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Окомплектов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ка: 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стойка, горелка, комплект резервни части, въздушен филтър/регулатор, работен шланг-кабел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, 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щипка за мас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>,</w:t>
            </w:r>
            <w:r w:rsidRPr="00573A70">
              <w:rPr>
                <w:rFonts w:ascii="Arial" w:hAnsi="Arial" w:cs="Arial"/>
                <w:color w:val="000000" w:themeColor="text1"/>
                <w:sz w:val="22"/>
                <w:szCs w:val="22"/>
                <w:lang w:val="bg-BG" w:eastAsia="bg-BG"/>
              </w:rPr>
              <w:t xml:space="preserve"> захранващ кабел</w:t>
            </w:r>
          </w:p>
        </w:tc>
        <w:tc>
          <w:tcPr>
            <w:tcW w:w="992" w:type="dxa"/>
            <w:vAlign w:val="center"/>
          </w:tcPr>
          <w:p w14:paraId="62D83CC0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lastRenderedPageBreak/>
              <w:t>бр.</w:t>
            </w:r>
          </w:p>
        </w:tc>
        <w:tc>
          <w:tcPr>
            <w:tcW w:w="709" w:type="dxa"/>
            <w:vAlign w:val="center"/>
          </w:tcPr>
          <w:p w14:paraId="1C9F6F7D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</w:tcPr>
          <w:p w14:paraId="7B7E038E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416309C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</w:p>
        </w:tc>
      </w:tr>
      <w:tr w:rsidR="00F72534" w:rsidRPr="00917365" w14:paraId="1EE6B9CC" w14:textId="2253BA3F" w:rsidTr="00D87A64">
        <w:tc>
          <w:tcPr>
            <w:tcW w:w="556" w:type="dxa"/>
            <w:vAlign w:val="center"/>
          </w:tcPr>
          <w:p w14:paraId="206503C0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9817" w14:textId="77777777" w:rsidR="00F72534" w:rsidRPr="003D799D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Стъкло за маск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A529" w14:textId="77777777" w:rsidR="00F72534" w:rsidRPr="003D799D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Стъкло за шлем BÖHLER GUARDIAN 62 /ВЪНШНА/+ПАРТ. № 32423 -Размер: 100 X 120mm</w:t>
            </w:r>
          </w:p>
        </w:tc>
        <w:tc>
          <w:tcPr>
            <w:tcW w:w="992" w:type="dxa"/>
            <w:vAlign w:val="center"/>
          </w:tcPr>
          <w:p w14:paraId="1C5D0AE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420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A51F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CDA1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56DA0245" w14:textId="4AE801C5" w:rsidTr="00D87A64">
        <w:tc>
          <w:tcPr>
            <w:tcW w:w="556" w:type="dxa"/>
            <w:vAlign w:val="center"/>
          </w:tcPr>
          <w:p w14:paraId="147283E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0E22" w14:textId="77777777" w:rsidR="00F72534" w:rsidRPr="003D799D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Стъкло за маска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CD517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Вътрешна предпазна слюда за заваръчни шлемове BÖHLER GUARDIAN 62 и 62F ПАРТ. №32433 , с размери 100 х 65 мм</w:t>
            </w:r>
          </w:p>
        </w:tc>
        <w:tc>
          <w:tcPr>
            <w:tcW w:w="992" w:type="dxa"/>
          </w:tcPr>
          <w:p w14:paraId="56C7A9A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0EE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DFAF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8B2B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471A701D" w14:textId="1A0DEF9A" w:rsidTr="00D87A64">
        <w:tc>
          <w:tcPr>
            <w:tcW w:w="556" w:type="dxa"/>
            <w:vAlign w:val="center"/>
          </w:tcPr>
          <w:p w14:paraId="0495F40D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482E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Стъкло за маска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BBB0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СТЪКЛО за заваръчен шлем 3M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Speedglas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93M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Speedglas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9000, 2 зъбчета. Размери: 160x95мм – външен</w:t>
            </w:r>
          </w:p>
        </w:tc>
        <w:tc>
          <w:tcPr>
            <w:tcW w:w="992" w:type="dxa"/>
          </w:tcPr>
          <w:p w14:paraId="1C364AD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114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799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DB2D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07ED1970" w14:textId="59B308BF" w:rsidTr="00D87A64">
        <w:tc>
          <w:tcPr>
            <w:tcW w:w="556" w:type="dxa"/>
            <w:vAlign w:val="center"/>
          </w:tcPr>
          <w:p w14:paraId="5C4BDF87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1376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Стъкло за маска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267" w14:textId="77777777" w:rsidR="00F72534" w:rsidRPr="003D799D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Екран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Speedglas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за заваръчен шлем прозрачен 103х53 мм </w:t>
            </w:r>
            <w:proofErr w:type="spellStart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Speedglas</w:t>
            </w:r>
            <w:proofErr w:type="spellEnd"/>
            <w:r w:rsidRPr="003D799D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9000 – вътрешен</w:t>
            </w:r>
          </w:p>
        </w:tc>
        <w:tc>
          <w:tcPr>
            <w:tcW w:w="992" w:type="dxa"/>
          </w:tcPr>
          <w:p w14:paraId="044FBFC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C70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C8E9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3600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2340263C" w14:textId="3367C1D0" w:rsidTr="00D87A64">
        <w:tc>
          <w:tcPr>
            <w:tcW w:w="556" w:type="dxa"/>
            <w:vAlign w:val="center"/>
          </w:tcPr>
          <w:p w14:paraId="2DF59DC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B1CB32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Накрайник за електрожен/щипка</w:t>
            </w:r>
          </w:p>
        </w:tc>
        <w:tc>
          <w:tcPr>
            <w:tcW w:w="6775" w:type="dxa"/>
            <w:vAlign w:val="center"/>
          </w:tcPr>
          <w:p w14:paraId="39CD22CE" w14:textId="77777777" w:rsidR="00F72534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Щ</w:t>
            </w:r>
            <w:proofErr w:type="spellStart"/>
            <w:r w:rsidRPr="00917365">
              <w:rPr>
                <w:rFonts w:ascii="Arial" w:hAnsi="Arial" w:cs="Arial"/>
                <w:iCs/>
                <w:sz w:val="22"/>
                <w:szCs w:val="22"/>
              </w:rPr>
              <w:t>ипка</w:t>
            </w:r>
            <w:proofErr w:type="spellEnd"/>
            <w:r w:rsidRPr="0091736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за кабел маса</w:t>
            </w:r>
            <w:r w:rsidRPr="00917365">
              <w:rPr>
                <w:rFonts w:ascii="Arial" w:hAnsi="Arial" w:cs="Arial"/>
                <w:iCs/>
                <w:sz w:val="22"/>
                <w:szCs w:val="22"/>
              </w:rPr>
              <w:t xml:space="preserve"> 400А</w:t>
            </w:r>
          </w:p>
          <w:p w14:paraId="0DBD0EB5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16AA">
              <w:rPr>
                <w:rFonts w:ascii="Arial" w:hAnsi="Arial" w:cs="Arial"/>
                <w:iCs/>
                <w:sz w:val="22"/>
                <w:szCs w:val="22"/>
              </w:rPr>
              <w:t>IEC/EN 60974-1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8E9EF6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3191038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</w:tcPr>
          <w:p w14:paraId="1B9DD64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E83172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22A194FD" w14:textId="761C6E7C" w:rsidTr="00D87A64">
        <w:tc>
          <w:tcPr>
            <w:tcW w:w="556" w:type="dxa"/>
            <w:vAlign w:val="center"/>
          </w:tcPr>
          <w:p w14:paraId="6F079260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877120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Кабел маса </w:t>
            </w:r>
          </w:p>
        </w:tc>
        <w:tc>
          <w:tcPr>
            <w:tcW w:w="6775" w:type="dxa"/>
            <w:vAlign w:val="center"/>
          </w:tcPr>
          <w:p w14:paraId="370BA308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Кабел заваръчен комплект с щипка маса 200А, дебелина на кабела 16м² и дължина 5м   </w:t>
            </w:r>
          </w:p>
          <w:p w14:paraId="547A2B8B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3A16AA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IEC/EN 60974-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6DE551D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1181262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</w:tcPr>
          <w:p w14:paraId="3CF2F92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3BC78F2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73D56E09" w14:textId="71CB6145" w:rsidTr="00D87A64">
        <w:tc>
          <w:tcPr>
            <w:tcW w:w="556" w:type="dxa"/>
            <w:vAlign w:val="center"/>
          </w:tcPr>
          <w:p w14:paraId="2BDD7A30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A559D4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абел за електрод</w:t>
            </w:r>
          </w:p>
        </w:tc>
        <w:tc>
          <w:tcPr>
            <w:tcW w:w="6775" w:type="dxa"/>
            <w:vAlign w:val="center"/>
          </w:tcPr>
          <w:p w14:paraId="64740469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абел заваръчен комплект с ръкохватка 200А, дебелина на кабела 16м² и дължина 5м</w:t>
            </w:r>
          </w:p>
          <w:p w14:paraId="51DA2DA6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16AA">
              <w:rPr>
                <w:rFonts w:ascii="Arial" w:hAnsi="Arial" w:cs="Arial"/>
                <w:iCs/>
                <w:sz w:val="22"/>
                <w:szCs w:val="22"/>
              </w:rPr>
              <w:t>IEC/EN 60974-1</w:t>
            </w:r>
          </w:p>
        </w:tc>
        <w:tc>
          <w:tcPr>
            <w:tcW w:w="992" w:type="dxa"/>
            <w:vAlign w:val="center"/>
          </w:tcPr>
          <w:p w14:paraId="3A161CA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7D5653A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</w:tcPr>
          <w:p w14:paraId="470D1D1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25F845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240B5907" w14:textId="4563A86F" w:rsidTr="00D87A64">
        <w:tc>
          <w:tcPr>
            <w:tcW w:w="556" w:type="dxa"/>
            <w:vAlign w:val="center"/>
          </w:tcPr>
          <w:p w14:paraId="5DEB4D13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F8AAD8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Ръкохватка за електрожен</w:t>
            </w:r>
          </w:p>
        </w:tc>
        <w:tc>
          <w:tcPr>
            <w:tcW w:w="6775" w:type="dxa"/>
            <w:vAlign w:val="center"/>
          </w:tcPr>
          <w:p w14:paraId="2CBEEB40" w14:textId="77777777" w:rsidR="00F72534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00 А заваръчен ток</w:t>
            </w:r>
          </w:p>
          <w:p w14:paraId="3353B45E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A16AA">
              <w:rPr>
                <w:rFonts w:ascii="Arial" w:hAnsi="Arial" w:cs="Arial"/>
                <w:iCs/>
                <w:sz w:val="22"/>
                <w:szCs w:val="22"/>
              </w:rPr>
              <w:t>IEC/EN 60974-1</w:t>
            </w: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2D3B43E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5A7DE6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</w:tcPr>
          <w:p w14:paraId="673E7AA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1B418D1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4F281001" w14:textId="3CCE218A" w:rsidTr="00D87A64">
        <w:tc>
          <w:tcPr>
            <w:tcW w:w="556" w:type="dxa"/>
            <w:vAlign w:val="center"/>
          </w:tcPr>
          <w:p w14:paraId="62632BF2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CAEB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Броня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варъч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шланг</w:t>
            </w:r>
            <w:proofErr w:type="spellEnd"/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5157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Броня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Г/МАГ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ваъч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арпарат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Kemppi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0.9-1.2, 6m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черв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4188585 </w:t>
            </w:r>
          </w:p>
        </w:tc>
        <w:tc>
          <w:tcPr>
            <w:tcW w:w="992" w:type="dxa"/>
            <w:vAlign w:val="center"/>
          </w:tcPr>
          <w:p w14:paraId="2ADF6ABF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80EE9B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C341B5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E98CD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7D5D9F27" w14:textId="7CCCE88C" w:rsidTr="00D87A64">
        <w:tc>
          <w:tcPr>
            <w:tcW w:w="556" w:type="dxa"/>
            <w:vAlign w:val="center"/>
          </w:tcPr>
          <w:p w14:paraId="4EFAD4FF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244A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Броня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варъч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шланг</w:t>
            </w:r>
            <w:proofErr w:type="spellEnd"/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EE2B4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Броня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МИГ/МАГ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заваъч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арпарат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Kemppi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0.9-1.2, 3m </w:t>
            </w:r>
            <w:proofErr w:type="spellStart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червен</w:t>
            </w:r>
            <w:proofErr w:type="spellEnd"/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4188581 </w:t>
            </w:r>
          </w:p>
        </w:tc>
        <w:tc>
          <w:tcPr>
            <w:tcW w:w="992" w:type="dxa"/>
            <w:vAlign w:val="center"/>
          </w:tcPr>
          <w:p w14:paraId="31ABF998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D930CC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3BDE42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0237E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145B926A" w14:textId="5C2741E7" w:rsidTr="00D87A64">
        <w:tc>
          <w:tcPr>
            <w:tcW w:w="556" w:type="dxa"/>
            <w:vAlign w:val="center"/>
          </w:tcPr>
          <w:p w14:paraId="0BAFA736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88D3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Броня за заваръчен шланг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E80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Броня за МИГ/МАГ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заваъчен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арпарат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Lincoln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Electric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Beste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MAGSTER 500 с водно охлаждане ф1.2, 5m 122.0039</w:t>
            </w:r>
          </w:p>
        </w:tc>
        <w:tc>
          <w:tcPr>
            <w:tcW w:w="992" w:type="dxa"/>
            <w:vAlign w:val="center"/>
          </w:tcPr>
          <w:p w14:paraId="3CAA6662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70269CD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E1B307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18227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748BA0F3" w14:textId="5DEF307B" w:rsidTr="00D87A64">
        <w:tc>
          <w:tcPr>
            <w:tcW w:w="556" w:type="dxa"/>
            <w:vAlign w:val="center"/>
          </w:tcPr>
          <w:p w14:paraId="180CA9E0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DC726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Редуци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вентил за кислород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2DCF4D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Технически данни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 xml:space="preserve">Входно работно налагане 0-230 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Ba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 xml:space="preserve"> Изходно работно налягане 0-10 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Ba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>Дебит 30  Nm3/H, EN ISO 5171</w:t>
            </w:r>
          </w:p>
        </w:tc>
        <w:tc>
          <w:tcPr>
            <w:tcW w:w="992" w:type="dxa"/>
            <w:vAlign w:val="center"/>
          </w:tcPr>
          <w:p w14:paraId="0B76964A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705C2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8B61E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23C53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64E523D1" w14:textId="4350887F" w:rsidTr="00D87A64">
        <w:tc>
          <w:tcPr>
            <w:tcW w:w="556" w:type="dxa"/>
            <w:vAlign w:val="center"/>
          </w:tcPr>
          <w:p w14:paraId="2BAA7C3F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6D3B01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Редуци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вентил за пропан бутан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77D5F17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Редуци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вентил за ниско налягане </w:t>
            </w:r>
          </w:p>
          <w:p w14:paraId="4FB5EB5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- налягане 30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mba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. За вътрешен диаметър на маркуча ф8 мм. Да притежава клапан за спиране притока на газ към уреда. Поставяне върху бутилката. EN ISO 5171</w:t>
            </w:r>
          </w:p>
        </w:tc>
        <w:tc>
          <w:tcPr>
            <w:tcW w:w="992" w:type="dxa"/>
            <w:vAlign w:val="center"/>
          </w:tcPr>
          <w:p w14:paraId="11135236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45AC0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3BE80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91439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266482D9" w14:textId="76DB787B" w:rsidTr="00D87A64">
        <w:tc>
          <w:tcPr>
            <w:tcW w:w="556" w:type="dxa"/>
            <w:vAlign w:val="center"/>
          </w:tcPr>
          <w:p w14:paraId="459BE743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03C31E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Редуци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вентил за аргон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611E34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Техническа характеристика: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>Макс. входящо налягане: 200 бара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>Макс. поток: 20 л / мин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br/>
              <w:t>Работни манометри, калибрирани в "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ba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" и "l /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min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". EN ISO 5171</w:t>
            </w:r>
          </w:p>
        </w:tc>
        <w:tc>
          <w:tcPr>
            <w:tcW w:w="992" w:type="dxa"/>
            <w:vAlign w:val="center"/>
          </w:tcPr>
          <w:p w14:paraId="58D09598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7C6D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13451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AA0B7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2534" w:rsidRPr="00917365" w14:paraId="6EF8CADD" w14:textId="02865C40" w:rsidTr="00D87A64">
        <w:tc>
          <w:tcPr>
            <w:tcW w:w="556" w:type="dxa"/>
            <w:vAlign w:val="center"/>
          </w:tcPr>
          <w:p w14:paraId="78FC76A7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CAE0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Нагревател газов за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редуци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вентил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539D90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Газов нагревател за CO2:</w:t>
            </w:r>
          </w:p>
          <w:p w14:paraId="16D05AE8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•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ab/>
              <w:t>Захранващо напрежение 24V AC 50Hz</w:t>
            </w:r>
          </w:p>
          <w:p w14:paraId="523C3598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•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ab/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Max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газ под налягане 200 бара</w:t>
            </w:r>
          </w:p>
          <w:p w14:paraId="6AE0F4B6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•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ab/>
              <w:t>Макс поток CO2 1000L / ч</w:t>
            </w:r>
          </w:p>
          <w:p w14:paraId="5318EAEB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•</w:t>
            </w: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ab/>
              <w:t>Съединения вход-изход резба 21.8 X 1/14</w:t>
            </w:r>
          </w:p>
        </w:tc>
        <w:tc>
          <w:tcPr>
            <w:tcW w:w="992" w:type="dxa"/>
            <w:vAlign w:val="center"/>
          </w:tcPr>
          <w:p w14:paraId="7DF91C7F" w14:textId="77777777" w:rsidR="00F72534" w:rsidRPr="00917365" w:rsidRDefault="00F72534" w:rsidP="00D87A64">
            <w:pPr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7404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8203C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8DC76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</w:p>
        </w:tc>
      </w:tr>
      <w:tr w:rsidR="00F72534" w:rsidRPr="00917365" w14:paraId="5B59B0A7" w14:textId="1528D268" w:rsidTr="00D87A64">
        <w:tc>
          <w:tcPr>
            <w:tcW w:w="556" w:type="dxa"/>
            <w:vAlign w:val="center"/>
          </w:tcPr>
          <w:p w14:paraId="598B648A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DD78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Маркуч за резак</w:t>
            </w:r>
          </w:p>
        </w:tc>
        <w:tc>
          <w:tcPr>
            <w:tcW w:w="6775" w:type="dxa"/>
            <w:vAlign w:val="center"/>
          </w:tcPr>
          <w:p w14:paraId="43E92E8B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Маркуч за резак ф8 сдвоен 20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bar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</w:t>
            </w:r>
          </w:p>
          <w:p w14:paraId="63AB5E30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EN ISO 3821</w:t>
            </w:r>
          </w:p>
        </w:tc>
        <w:tc>
          <w:tcPr>
            <w:tcW w:w="992" w:type="dxa"/>
            <w:vAlign w:val="center"/>
          </w:tcPr>
          <w:p w14:paraId="4049538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м</w:t>
            </w:r>
          </w:p>
        </w:tc>
        <w:tc>
          <w:tcPr>
            <w:tcW w:w="709" w:type="dxa"/>
            <w:vAlign w:val="center"/>
          </w:tcPr>
          <w:p w14:paraId="5815E75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</w:tcPr>
          <w:p w14:paraId="43A3F18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5A1CAB8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7A8931C0" w14:textId="18ED72C0" w:rsidTr="00D87A64">
        <w:tc>
          <w:tcPr>
            <w:tcW w:w="556" w:type="dxa"/>
            <w:vAlign w:val="center"/>
          </w:tcPr>
          <w:p w14:paraId="1ADAD6A7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69924B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651E27FA" w14:textId="77777777" w:rsidR="00F72534" w:rsidRPr="006460F7" w:rsidRDefault="00F72534" w:rsidP="00D87A64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  <w:t>Волфрам – червен</w:t>
            </w:r>
          </w:p>
          <w:p w14:paraId="50F08EC4" w14:textId="77777777" w:rsidR="00F72534" w:rsidRPr="006460F7" w:rsidRDefault="00F72534" w:rsidP="00D87A64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  <w:t xml:space="preserve">БДС </w:t>
            </w:r>
            <w:r w:rsidRPr="006460F7">
              <w:rPr>
                <w:rFonts w:ascii="Arial" w:hAnsi="Arial" w:cs="Arial"/>
                <w:sz w:val="22"/>
                <w:szCs w:val="22"/>
                <w:lang w:val="bg-BG"/>
              </w:rPr>
              <w:t> EN ISO 6848</w:t>
            </w:r>
          </w:p>
          <w:p w14:paraId="37A1D317" w14:textId="77777777" w:rsidR="00F72534" w:rsidRPr="006460F7" w:rsidRDefault="00F72534" w:rsidP="00D87A64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  <w:t>Дължина: 175 мм</w:t>
            </w:r>
          </w:p>
          <w:p w14:paraId="562BE3AF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 w:eastAsia="bg-BG"/>
              </w:rPr>
              <w:t>Диаметър: 3,2 мм</w:t>
            </w:r>
          </w:p>
        </w:tc>
        <w:tc>
          <w:tcPr>
            <w:tcW w:w="992" w:type="dxa"/>
            <w:vAlign w:val="center"/>
          </w:tcPr>
          <w:p w14:paraId="6CCA919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3240C9C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134" w:type="dxa"/>
          </w:tcPr>
          <w:p w14:paraId="473F71FB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14:paraId="6857EA44" w14:textId="77777777" w:rsidR="00F72534" w:rsidRDefault="00F72534" w:rsidP="00D87A6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F72534" w:rsidRPr="00917365" w14:paraId="5CA2ACAB" w14:textId="0FC32D97" w:rsidTr="00D87A64">
        <w:tc>
          <w:tcPr>
            <w:tcW w:w="556" w:type="dxa"/>
            <w:vAlign w:val="center"/>
          </w:tcPr>
          <w:p w14:paraId="7C4692E0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7D8C98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7D876860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За неръждаема стомана с манган ф2,5, E 18 8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Mn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B(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Bohler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FOX A7)</w:t>
            </w:r>
          </w:p>
        </w:tc>
        <w:tc>
          <w:tcPr>
            <w:tcW w:w="992" w:type="dxa"/>
            <w:vAlign w:val="center"/>
          </w:tcPr>
          <w:p w14:paraId="4EBC1DD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21D0A6F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5</w:t>
            </w:r>
          </w:p>
        </w:tc>
        <w:tc>
          <w:tcPr>
            <w:tcW w:w="1134" w:type="dxa"/>
          </w:tcPr>
          <w:p w14:paraId="0E2D442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DB8A92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5A9333A2" w14:textId="403D6ECB" w:rsidTr="00D87A64">
        <w:tc>
          <w:tcPr>
            <w:tcW w:w="556" w:type="dxa"/>
            <w:vAlign w:val="center"/>
          </w:tcPr>
          <w:p w14:paraId="67C712E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2C3E1E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4B57F2D1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За неръждаема стомана с манган ф3,25,E 18 8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Mn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B(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Bohler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FOX A7)</w:t>
            </w:r>
          </w:p>
        </w:tc>
        <w:tc>
          <w:tcPr>
            <w:tcW w:w="992" w:type="dxa"/>
            <w:vAlign w:val="center"/>
          </w:tcPr>
          <w:p w14:paraId="080B27A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2EFDD2F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6</w:t>
            </w:r>
          </w:p>
        </w:tc>
        <w:tc>
          <w:tcPr>
            <w:tcW w:w="1134" w:type="dxa"/>
          </w:tcPr>
          <w:p w14:paraId="124F999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FD03BB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33F5E5F" w14:textId="42907AE8" w:rsidTr="00D87A64">
        <w:tc>
          <w:tcPr>
            <w:tcW w:w="556" w:type="dxa"/>
            <w:vAlign w:val="center"/>
          </w:tcPr>
          <w:p w14:paraId="5C30A8E3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C00E7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Паста за запояване</w:t>
            </w:r>
          </w:p>
        </w:tc>
        <w:tc>
          <w:tcPr>
            <w:tcW w:w="6775" w:type="dxa"/>
            <w:vAlign w:val="center"/>
          </w:tcPr>
          <w:p w14:paraId="1A4B821A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Паста със състав S-Sn97Cu3 по DIN29453 и DIN 29454-1 за меко спояване на медни тръби с медни, месингови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фитинги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фитинги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от лята бакърена мед. Съдържа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флюс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. . В пластмасова тубичка.</w:t>
            </w:r>
          </w:p>
        </w:tc>
        <w:tc>
          <w:tcPr>
            <w:tcW w:w="992" w:type="dxa"/>
            <w:vAlign w:val="center"/>
          </w:tcPr>
          <w:p w14:paraId="5DCACD4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4832E31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</w:tcPr>
          <w:p w14:paraId="1179742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3BC7E76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3228A41" w14:textId="7F0635EF" w:rsidTr="00D87A64">
        <w:tc>
          <w:tcPr>
            <w:tcW w:w="556" w:type="dxa"/>
            <w:vAlign w:val="center"/>
          </w:tcPr>
          <w:p w14:paraId="11143B0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285CB2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Електрод </w:t>
            </w:r>
          </w:p>
        </w:tc>
        <w:tc>
          <w:tcPr>
            <w:tcW w:w="6775" w:type="dxa"/>
            <w:vAlign w:val="center"/>
          </w:tcPr>
          <w:p w14:paraId="3778EF82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lang w:val="bg-BG"/>
              </w:rPr>
              <w:t xml:space="preserve">Електроди за чугун, E C </w:t>
            </w:r>
            <w:proofErr w:type="spellStart"/>
            <w:r w:rsidRPr="006460F7">
              <w:rPr>
                <w:rFonts w:ascii="Arial" w:hAnsi="Arial" w:cs="Arial"/>
                <w:color w:val="000000"/>
                <w:lang w:val="bg-BG"/>
              </w:rPr>
              <w:t>Ni</w:t>
            </w:r>
            <w:proofErr w:type="spellEnd"/>
            <w:r w:rsidRPr="006460F7">
              <w:rPr>
                <w:rFonts w:ascii="Arial" w:hAnsi="Arial" w:cs="Arial"/>
                <w:color w:val="000000"/>
                <w:lang w:val="bg-BG"/>
              </w:rPr>
              <w:t>-CI 3</w:t>
            </w:r>
          </w:p>
          <w:p w14:paraId="358915B6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lang w:val="bg-BG"/>
              </w:rPr>
              <w:t xml:space="preserve">Диаметър: 3,25 мм;  </w:t>
            </w:r>
          </w:p>
        </w:tc>
        <w:tc>
          <w:tcPr>
            <w:tcW w:w="992" w:type="dxa"/>
            <w:vAlign w:val="center"/>
          </w:tcPr>
          <w:p w14:paraId="6712A588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5165380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2089DE5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C4FFCE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FE66E1E" w14:textId="13A5CCC3" w:rsidTr="00D87A64">
        <w:tc>
          <w:tcPr>
            <w:tcW w:w="556" w:type="dxa"/>
            <w:vAlign w:val="center"/>
          </w:tcPr>
          <w:p w14:paraId="4F1EBE2C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7280AA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68BEDC10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 неръждаема стомана – E 19 12 3 L R 1 2 (E316L-17)</w:t>
            </w:r>
          </w:p>
          <w:p w14:paraId="7D0D37A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 xml:space="preserve">Диаметър: 2,5 мм </w:t>
            </w:r>
          </w:p>
        </w:tc>
        <w:tc>
          <w:tcPr>
            <w:tcW w:w="992" w:type="dxa"/>
            <w:vAlign w:val="center"/>
          </w:tcPr>
          <w:p w14:paraId="7F1C62A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</w:t>
            </w:r>
            <w:r w:rsidRPr="0091736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7F014CA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232</w:t>
            </w:r>
          </w:p>
        </w:tc>
        <w:tc>
          <w:tcPr>
            <w:tcW w:w="1134" w:type="dxa"/>
          </w:tcPr>
          <w:p w14:paraId="580E323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5AAD1A1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99EAB44" w14:textId="3DCE1E73" w:rsidTr="00D87A64">
        <w:tc>
          <w:tcPr>
            <w:tcW w:w="556" w:type="dxa"/>
            <w:vAlign w:val="center"/>
          </w:tcPr>
          <w:p w14:paraId="761B71CD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9BDE3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43265D0B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 неръждаема стомана - E 19 12 3 L R 1 2 (E316L-17)</w:t>
            </w:r>
          </w:p>
          <w:p w14:paraId="31CC55F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 xml:space="preserve">Диаметър: 3,25 мм </w:t>
            </w:r>
          </w:p>
        </w:tc>
        <w:tc>
          <w:tcPr>
            <w:tcW w:w="992" w:type="dxa"/>
            <w:vAlign w:val="center"/>
          </w:tcPr>
          <w:p w14:paraId="070A14C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</w:t>
            </w:r>
            <w:r w:rsidRPr="0091736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28CC1DC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216</w:t>
            </w:r>
          </w:p>
        </w:tc>
        <w:tc>
          <w:tcPr>
            <w:tcW w:w="1134" w:type="dxa"/>
          </w:tcPr>
          <w:p w14:paraId="1323429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772E98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7BFE46E" w14:textId="7E76ED3C" w:rsidTr="00D87A64">
        <w:tc>
          <w:tcPr>
            <w:tcW w:w="556" w:type="dxa"/>
            <w:vAlign w:val="center"/>
          </w:tcPr>
          <w:p w14:paraId="171D18FC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5447C0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0651602E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  стомана; - Е42 4 Б 42 Н5,</w:t>
            </w:r>
          </w:p>
          <w:p w14:paraId="7AE36680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 xml:space="preserve">Диаметър: 2,5 мм;   </w:t>
            </w:r>
          </w:p>
        </w:tc>
        <w:tc>
          <w:tcPr>
            <w:tcW w:w="992" w:type="dxa"/>
            <w:vAlign w:val="center"/>
          </w:tcPr>
          <w:p w14:paraId="00E039A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50FBC8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300</w:t>
            </w:r>
          </w:p>
        </w:tc>
        <w:tc>
          <w:tcPr>
            <w:tcW w:w="1134" w:type="dxa"/>
          </w:tcPr>
          <w:p w14:paraId="6C6EDAC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3378124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5A0D3DD5" w14:textId="206214D2" w:rsidTr="00D87A64">
        <w:tc>
          <w:tcPr>
            <w:tcW w:w="556" w:type="dxa"/>
            <w:vAlign w:val="center"/>
          </w:tcPr>
          <w:p w14:paraId="57AB1216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E1A81D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Електрод</w:t>
            </w:r>
          </w:p>
        </w:tc>
        <w:tc>
          <w:tcPr>
            <w:tcW w:w="6775" w:type="dxa"/>
            <w:vAlign w:val="center"/>
          </w:tcPr>
          <w:p w14:paraId="63FB3D5F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  стомана; - Е42 4 Б 42 Н5,</w:t>
            </w:r>
          </w:p>
          <w:p w14:paraId="386E4160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color w:val="000000"/>
                <w:sz w:val="22"/>
                <w:szCs w:val="22"/>
                <w:lang w:val="bg-BG"/>
              </w:rPr>
              <w:t>Диаметър: 3,25 мм</w:t>
            </w:r>
          </w:p>
        </w:tc>
        <w:tc>
          <w:tcPr>
            <w:tcW w:w="992" w:type="dxa"/>
            <w:vAlign w:val="center"/>
          </w:tcPr>
          <w:p w14:paraId="78CECDD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0BCE79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03</w:t>
            </w:r>
          </w:p>
        </w:tc>
        <w:tc>
          <w:tcPr>
            <w:tcW w:w="1134" w:type="dxa"/>
          </w:tcPr>
          <w:p w14:paraId="7D91A94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DC58CC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DD82EEB" w14:textId="4EB5F1D3" w:rsidTr="00D87A64">
        <w:tc>
          <w:tcPr>
            <w:tcW w:w="556" w:type="dxa"/>
            <w:vAlign w:val="center"/>
          </w:tcPr>
          <w:p w14:paraId="4909F423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E7C1CD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5F029C34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ТЕЛ ЗАВАРЪЧНА 1 , за неръждаема стомана 316, за МИГ/МАГ заваряване (CO2) на ролка, ф1,0мм       </w:t>
            </w:r>
          </w:p>
          <w:p w14:paraId="022F62B7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6EEAC89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</w:t>
            </w:r>
          </w:p>
        </w:tc>
        <w:tc>
          <w:tcPr>
            <w:tcW w:w="709" w:type="dxa"/>
            <w:vAlign w:val="center"/>
          </w:tcPr>
          <w:p w14:paraId="401D447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198E91A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0B158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0BA4B968" w14:textId="0545A8C6" w:rsidTr="00D87A64">
        <w:tc>
          <w:tcPr>
            <w:tcW w:w="556" w:type="dxa"/>
            <w:vAlign w:val="center"/>
          </w:tcPr>
          <w:p w14:paraId="298CD539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1ADCBC1C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21292DD4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ТЕЛ ЗАВАРЪЧНА 1 , черна, за МИГ/МАГ заваряване (CO2) на ролка, ф1,0мм       </w:t>
            </w:r>
          </w:p>
          <w:p w14:paraId="43CFE592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19A6FDC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г</w:t>
            </w:r>
          </w:p>
        </w:tc>
        <w:tc>
          <w:tcPr>
            <w:tcW w:w="709" w:type="dxa"/>
            <w:vAlign w:val="center"/>
          </w:tcPr>
          <w:p w14:paraId="3662E98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5</w:t>
            </w:r>
          </w:p>
        </w:tc>
        <w:tc>
          <w:tcPr>
            <w:tcW w:w="1134" w:type="dxa"/>
          </w:tcPr>
          <w:p w14:paraId="30D6494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5C68676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72984F5D" w14:textId="2C53D274" w:rsidTr="00D87A64">
        <w:tc>
          <w:tcPr>
            <w:tcW w:w="556" w:type="dxa"/>
            <w:vAlign w:val="center"/>
          </w:tcPr>
          <w:p w14:paraId="49697F75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F4B7994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3D8406F2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 ЗАВАРЪЧНА 1,2, черна,  за МИГ/МАГ заваряване (CO2) на ролка, ф1,2мм</w:t>
            </w:r>
          </w:p>
          <w:p w14:paraId="0D0B4636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0491465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5444E88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  <w:r w:rsidRPr="00917365">
              <w:rPr>
                <w:rFonts w:ascii="Arial" w:hAnsi="Arial" w:cs="Arial"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D4F1D6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6BD858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5459D830" w14:textId="4FB880A1" w:rsidTr="00D87A64">
        <w:tc>
          <w:tcPr>
            <w:tcW w:w="556" w:type="dxa"/>
            <w:vAlign w:val="center"/>
          </w:tcPr>
          <w:p w14:paraId="58298CF5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4D117BAE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32C29289" w14:textId="77777777" w:rsidR="00F72534" w:rsidRPr="00917365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 ZV/2 Тел на пръчки L 1000, ф2мм,  ЧЕРНА, за ВИГ заваряване (аргон)</w:t>
            </w:r>
          </w:p>
          <w:p w14:paraId="6D7C60D1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579B23F7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75BFA64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45</w:t>
            </w:r>
          </w:p>
        </w:tc>
        <w:tc>
          <w:tcPr>
            <w:tcW w:w="1134" w:type="dxa"/>
          </w:tcPr>
          <w:p w14:paraId="0B99AB7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42B929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171BCD7" w14:textId="46A41049" w:rsidTr="00D87A64">
        <w:tc>
          <w:tcPr>
            <w:tcW w:w="556" w:type="dxa"/>
            <w:vAlign w:val="center"/>
          </w:tcPr>
          <w:p w14:paraId="15C79BDB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5B2E20C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5A96B6C2" w14:textId="77777777" w:rsidR="00F72534" w:rsidRPr="00917365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 ЗАВАРЪЧНА- ф0,8мм,  ЧЕРНА, за МИГ/МАГ заваряване (CO2) на ролка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917365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– 5 кг.</w:t>
            </w:r>
          </w:p>
          <w:p w14:paraId="62EE067E" w14:textId="77777777" w:rsidR="00F72534" w:rsidRPr="00917365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607BFDB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0FC05B0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771D82B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1F11A18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22864E27" w14:textId="026F80AF" w:rsidTr="00D87A64">
        <w:tc>
          <w:tcPr>
            <w:tcW w:w="556" w:type="dxa"/>
            <w:vAlign w:val="center"/>
          </w:tcPr>
          <w:p w14:paraId="63666A02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6AFDA9C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20669248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ТЕЛ ZA/2  Тел добавъчна за ВИГ заваряване, за неръждаема стомана (316), L 1000 mm, ф2мм</w:t>
            </w:r>
          </w:p>
          <w:p w14:paraId="1A069220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EN ISO 14341</w:t>
            </w:r>
          </w:p>
        </w:tc>
        <w:tc>
          <w:tcPr>
            <w:tcW w:w="992" w:type="dxa"/>
            <w:vAlign w:val="center"/>
          </w:tcPr>
          <w:p w14:paraId="0920916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41778DC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D29EFD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A8609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02545F25" w14:textId="788F32DD" w:rsidTr="00D87A64">
        <w:tc>
          <w:tcPr>
            <w:tcW w:w="556" w:type="dxa"/>
            <w:vAlign w:val="center"/>
          </w:tcPr>
          <w:p w14:paraId="1570FF9E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B0B14E2" w14:textId="77777777" w:rsidR="00F72534" w:rsidRPr="006460F7" w:rsidRDefault="00F72534" w:rsidP="00D87A64">
            <w:pPr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 w:rsidRPr="006460F7">
              <w:rPr>
                <w:rFonts w:ascii="Arial" w:eastAsia="Calibri" w:hAnsi="Arial" w:cs="Arial"/>
                <w:sz w:val="22"/>
                <w:szCs w:val="22"/>
                <w:lang w:val="bg-BG"/>
              </w:rPr>
              <w:t>Тел</w:t>
            </w:r>
          </w:p>
        </w:tc>
        <w:tc>
          <w:tcPr>
            <w:tcW w:w="6775" w:type="dxa"/>
            <w:vAlign w:val="center"/>
          </w:tcPr>
          <w:p w14:paraId="632CFCB0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Тел на пръчки L 1000, ф2мм легирани с 13%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C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, 4,5%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Ni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и 0,5%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Mo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.</w:t>
            </w:r>
          </w:p>
          <w:p w14:paraId="4FE6DCE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EN 12072 W 13 4</w:t>
            </w:r>
          </w:p>
        </w:tc>
        <w:tc>
          <w:tcPr>
            <w:tcW w:w="992" w:type="dxa"/>
            <w:vAlign w:val="center"/>
          </w:tcPr>
          <w:p w14:paraId="66B66D00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.</w:t>
            </w:r>
          </w:p>
        </w:tc>
        <w:tc>
          <w:tcPr>
            <w:tcW w:w="709" w:type="dxa"/>
            <w:vAlign w:val="center"/>
          </w:tcPr>
          <w:p w14:paraId="7F80915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94CDD3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9F323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638C9F1B" w14:textId="7E569FA0" w:rsidTr="00D87A64">
        <w:trPr>
          <w:trHeight w:val="431"/>
        </w:trPr>
        <w:tc>
          <w:tcPr>
            <w:tcW w:w="556" w:type="dxa"/>
            <w:vAlign w:val="center"/>
          </w:tcPr>
          <w:p w14:paraId="79D2CC4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26F2D433" w14:textId="77777777" w:rsidR="00F72534" w:rsidRPr="006460F7" w:rsidRDefault="00F72534" w:rsidP="00D87A64">
            <w:pPr>
              <w:keepNext/>
              <w:tabs>
                <w:tab w:val="left" w:pos="4678"/>
              </w:tabs>
              <w:outlineLvl w:val="0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Колофон</w:t>
            </w:r>
          </w:p>
        </w:tc>
        <w:tc>
          <w:tcPr>
            <w:tcW w:w="6775" w:type="dxa"/>
            <w:vAlign w:val="center"/>
          </w:tcPr>
          <w:p w14:paraId="4CC37960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За запояване</w:t>
            </w:r>
          </w:p>
        </w:tc>
        <w:tc>
          <w:tcPr>
            <w:tcW w:w="992" w:type="dxa"/>
            <w:vAlign w:val="center"/>
          </w:tcPr>
          <w:p w14:paraId="0214315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BB5ABC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</w:rPr>
              <w:t>2,</w:t>
            </w: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4E75B2A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36C50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2534" w:rsidRPr="00917365" w14:paraId="541CDA0A" w14:textId="3C322404" w:rsidTr="00D87A64">
        <w:tc>
          <w:tcPr>
            <w:tcW w:w="556" w:type="dxa"/>
            <w:vAlign w:val="center"/>
          </w:tcPr>
          <w:p w14:paraId="24C0B22A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F7FC98E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Припой</w:t>
            </w:r>
          </w:p>
        </w:tc>
        <w:tc>
          <w:tcPr>
            <w:tcW w:w="6775" w:type="dxa"/>
            <w:vAlign w:val="center"/>
          </w:tcPr>
          <w:p w14:paraId="34640D5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Tвърд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припой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Аg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5%:  DIN EN 1044;</w:t>
            </w:r>
          </w:p>
          <w:p w14:paraId="7D600097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Температура на топене: от 650°C до 810°C;</w:t>
            </w:r>
          </w:p>
          <w:p w14:paraId="6703A015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Изпълнение: пръчки 2 х 2 mm с дължина 500 mm.</w:t>
            </w:r>
          </w:p>
        </w:tc>
        <w:tc>
          <w:tcPr>
            <w:tcW w:w="992" w:type="dxa"/>
            <w:vAlign w:val="center"/>
          </w:tcPr>
          <w:p w14:paraId="11212FF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413973D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</w:tcPr>
          <w:p w14:paraId="3B2784D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A9C924E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12469A9F" w14:textId="13A5A6E9" w:rsidTr="00D87A64">
        <w:tc>
          <w:tcPr>
            <w:tcW w:w="556" w:type="dxa"/>
            <w:vAlign w:val="center"/>
          </w:tcPr>
          <w:p w14:paraId="71E5858D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0D415CD9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Припой</w:t>
            </w:r>
          </w:p>
        </w:tc>
        <w:tc>
          <w:tcPr>
            <w:tcW w:w="6775" w:type="dxa"/>
            <w:vAlign w:val="center"/>
          </w:tcPr>
          <w:p w14:paraId="1F93B698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Припой (калай за запояване,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тинол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), Sn60Pb40 с диаметър ф1 mm.</w:t>
            </w:r>
          </w:p>
        </w:tc>
        <w:tc>
          <w:tcPr>
            <w:tcW w:w="992" w:type="dxa"/>
            <w:vAlign w:val="center"/>
          </w:tcPr>
          <w:p w14:paraId="00D09CD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кг</w:t>
            </w:r>
            <w:r w:rsidRPr="0091736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E1CCF3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29</w:t>
            </w:r>
          </w:p>
        </w:tc>
        <w:tc>
          <w:tcPr>
            <w:tcW w:w="1134" w:type="dxa"/>
          </w:tcPr>
          <w:p w14:paraId="6FDFFF49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5500F3B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170657F0" w14:textId="209185E0" w:rsidTr="00D87A64">
        <w:tc>
          <w:tcPr>
            <w:tcW w:w="556" w:type="dxa"/>
            <w:vAlign w:val="center"/>
          </w:tcPr>
          <w:p w14:paraId="39A68DB2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A787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газов</w:t>
            </w:r>
          </w:p>
        </w:tc>
        <w:tc>
          <w:tcPr>
            <w:tcW w:w="6775" w:type="dxa"/>
            <w:vAlign w:val="center"/>
          </w:tcPr>
          <w:p w14:paraId="3FA5B2EB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газов за KEMPPI 4294880    </w:t>
            </w:r>
          </w:p>
        </w:tc>
        <w:tc>
          <w:tcPr>
            <w:tcW w:w="992" w:type="dxa"/>
            <w:vAlign w:val="center"/>
          </w:tcPr>
          <w:p w14:paraId="52CDC925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3BAA803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732AA52A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9C99B2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AA807C7" w14:textId="1652B4B0" w:rsidTr="00D87A64">
        <w:tc>
          <w:tcPr>
            <w:tcW w:w="556" w:type="dxa"/>
            <w:vAlign w:val="center"/>
          </w:tcPr>
          <w:p w14:paraId="6968595E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5A6A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газов</w:t>
            </w:r>
          </w:p>
        </w:tc>
        <w:tc>
          <w:tcPr>
            <w:tcW w:w="6775" w:type="dxa"/>
            <w:vAlign w:val="center"/>
          </w:tcPr>
          <w:p w14:paraId="2A4E8A99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газов керамичен 030.0190   за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Lincoln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Electric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Bester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MAGSTER 500</w:t>
            </w:r>
          </w:p>
        </w:tc>
        <w:tc>
          <w:tcPr>
            <w:tcW w:w="992" w:type="dxa"/>
            <w:vAlign w:val="center"/>
          </w:tcPr>
          <w:p w14:paraId="2227CD40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6BF9D68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4FE5DFC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DEA854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D1581" w14:paraId="509E3003" w14:textId="2907B742" w:rsidTr="00D87A64">
        <w:tc>
          <w:tcPr>
            <w:tcW w:w="556" w:type="dxa"/>
            <w:vAlign w:val="center"/>
          </w:tcPr>
          <w:p w14:paraId="4B3F5E8B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AE0FF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Цанга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за ВИГ заваряване</w:t>
            </w:r>
          </w:p>
        </w:tc>
        <w:tc>
          <w:tcPr>
            <w:tcW w:w="6775" w:type="dxa"/>
            <w:vAlign w:val="center"/>
          </w:tcPr>
          <w:p w14:paraId="7736830E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Горелка тип TIG 17/18/26, Модел 702.0009, за Ф2 мм, външен диаметър на външната част Ф 6 мм. Дължина на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цангата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50 мм</w:t>
            </w:r>
          </w:p>
        </w:tc>
        <w:tc>
          <w:tcPr>
            <w:tcW w:w="992" w:type="dxa"/>
            <w:vAlign w:val="center"/>
          </w:tcPr>
          <w:p w14:paraId="014EA9EC" w14:textId="77777777" w:rsidR="00F72534" w:rsidRPr="009D1581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D1581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41D983B3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D1581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7F1FA5C8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80E16F3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D1581" w14:paraId="29651CD5" w14:textId="3F93360E" w:rsidTr="00D87A64">
        <w:tc>
          <w:tcPr>
            <w:tcW w:w="556" w:type="dxa"/>
            <w:vAlign w:val="center"/>
          </w:tcPr>
          <w:p w14:paraId="5FA4BB0E" w14:textId="77777777" w:rsidR="00F72534" w:rsidRPr="009D1581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EB5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Цанга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за  ВИГ заваряване</w:t>
            </w:r>
          </w:p>
        </w:tc>
        <w:tc>
          <w:tcPr>
            <w:tcW w:w="6775" w:type="dxa"/>
            <w:vAlign w:val="center"/>
          </w:tcPr>
          <w:p w14:paraId="645A4279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Горелка тип TIG 17/18/26, Модел 702.0009, за Ф4 мм, външен диаметър на външната част Ф 6 мм. Дължина на </w:t>
            </w: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цангата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50 мм</w:t>
            </w:r>
          </w:p>
        </w:tc>
        <w:tc>
          <w:tcPr>
            <w:tcW w:w="992" w:type="dxa"/>
            <w:vAlign w:val="center"/>
          </w:tcPr>
          <w:p w14:paraId="75B5072D" w14:textId="77777777" w:rsidR="00F72534" w:rsidRPr="009D1581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D1581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3CE146C7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D1581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2393BF77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D8D7F65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D1581" w14:paraId="56833B20" w14:textId="085D0409" w:rsidTr="00D87A64">
        <w:tc>
          <w:tcPr>
            <w:tcW w:w="556" w:type="dxa"/>
            <w:vAlign w:val="center"/>
          </w:tcPr>
          <w:p w14:paraId="270FD75F" w14:textId="77777777" w:rsidR="00F72534" w:rsidRPr="009D1581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0FA3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ържач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за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цанга</w:t>
            </w:r>
            <w:proofErr w:type="spellEnd"/>
          </w:p>
        </w:tc>
        <w:tc>
          <w:tcPr>
            <w:tcW w:w="6775" w:type="dxa"/>
            <w:vAlign w:val="center"/>
          </w:tcPr>
          <w:p w14:paraId="3A529591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Горелка тип TIG 17/18/26, Модел 701.0190, за Ф4 мм.</w:t>
            </w:r>
          </w:p>
        </w:tc>
        <w:tc>
          <w:tcPr>
            <w:tcW w:w="992" w:type="dxa"/>
            <w:vAlign w:val="center"/>
          </w:tcPr>
          <w:p w14:paraId="0D409BBE" w14:textId="77777777" w:rsidR="00F72534" w:rsidRPr="009D1581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D1581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02A3871E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D1581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03E0347F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370858A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D1581" w14:paraId="29D5C845" w14:textId="3EBFE8C8" w:rsidTr="00D87A64">
        <w:tc>
          <w:tcPr>
            <w:tcW w:w="556" w:type="dxa"/>
            <w:vAlign w:val="center"/>
          </w:tcPr>
          <w:p w14:paraId="0380216F" w14:textId="77777777" w:rsidR="00F72534" w:rsidRPr="009D1581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4B88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ълга опашка за ВИГ заваряване</w:t>
            </w:r>
          </w:p>
        </w:tc>
        <w:tc>
          <w:tcPr>
            <w:tcW w:w="6775" w:type="dxa"/>
            <w:vAlign w:val="center"/>
          </w:tcPr>
          <w:p w14:paraId="455180B0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Горелка тип TIG 17/18/26, Модел 712.1051, L=119 мм.</w:t>
            </w:r>
          </w:p>
        </w:tc>
        <w:tc>
          <w:tcPr>
            <w:tcW w:w="992" w:type="dxa"/>
          </w:tcPr>
          <w:p w14:paraId="62C2C96F" w14:textId="77777777" w:rsidR="00F72534" w:rsidRPr="009D1581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proofErr w:type="spellStart"/>
            <w:r w:rsidRPr="009D1581">
              <w:rPr>
                <w:rFonts w:ascii="Arial" w:hAnsi="Arial" w:cs="Arial"/>
                <w:sz w:val="22"/>
                <w:szCs w:val="22"/>
              </w:rPr>
              <w:t>бр</w:t>
            </w:r>
            <w:proofErr w:type="spellEnd"/>
            <w:r w:rsidRPr="009D15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5B69DEF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D1581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07A3A9AE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3521EFD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A481E52" w14:textId="607BC40C" w:rsidTr="00D87A64">
        <w:tc>
          <w:tcPr>
            <w:tcW w:w="556" w:type="dxa"/>
            <w:vAlign w:val="center"/>
          </w:tcPr>
          <w:p w14:paraId="0970CEDE" w14:textId="77777777" w:rsidR="00F72534" w:rsidRPr="009D1581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DF48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Къса опашка за ВИГ заваряване</w:t>
            </w:r>
          </w:p>
        </w:tc>
        <w:tc>
          <w:tcPr>
            <w:tcW w:w="6775" w:type="dxa"/>
            <w:vAlign w:val="center"/>
          </w:tcPr>
          <w:p w14:paraId="33CEB5AF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Горелка тип TIG 17/18/26, Модел 712.1053,  L=25 мм.</w:t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ab/>
            </w:r>
          </w:p>
        </w:tc>
        <w:tc>
          <w:tcPr>
            <w:tcW w:w="992" w:type="dxa"/>
          </w:tcPr>
          <w:p w14:paraId="1C1CBCF7" w14:textId="77777777" w:rsidR="00F72534" w:rsidRPr="009D1581" w:rsidRDefault="00F72534" w:rsidP="00D87A64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proofErr w:type="spellStart"/>
            <w:r w:rsidRPr="009D1581">
              <w:rPr>
                <w:rFonts w:ascii="Arial" w:hAnsi="Arial" w:cs="Arial"/>
                <w:sz w:val="22"/>
                <w:szCs w:val="22"/>
              </w:rPr>
              <w:t>бр</w:t>
            </w:r>
            <w:proofErr w:type="spellEnd"/>
            <w:r w:rsidRPr="009D15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158A00A9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D1581">
              <w:rPr>
                <w:rFonts w:ascii="Arial" w:hAnsi="Arial" w:cs="Arial"/>
                <w:i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</w:tcPr>
          <w:p w14:paraId="218A2BC5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71CEF08" w14:textId="77777777" w:rsidR="00F72534" w:rsidRPr="009D1581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5B4374C6" w14:textId="7C0AC43E" w:rsidTr="00D87A64">
        <w:tc>
          <w:tcPr>
            <w:tcW w:w="556" w:type="dxa"/>
            <w:vAlign w:val="center"/>
          </w:tcPr>
          <w:p w14:paraId="6BC02234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0CB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керамична за ВИГ заваряване</w:t>
            </w:r>
          </w:p>
        </w:tc>
        <w:tc>
          <w:tcPr>
            <w:tcW w:w="6775" w:type="dxa"/>
            <w:vAlign w:val="center"/>
          </w:tcPr>
          <w:p w14:paraId="550EA592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ерамична дюза за подаване на защитен газ - аргон или хелий, при ВИГ заваряване с горелки от типа TIG 17, 18 и 26 № 8 (Ø 12.7 мм). Дължина на дюзата 47 мм.</w:t>
            </w:r>
          </w:p>
        </w:tc>
        <w:tc>
          <w:tcPr>
            <w:tcW w:w="992" w:type="dxa"/>
            <w:vAlign w:val="center"/>
          </w:tcPr>
          <w:p w14:paraId="2DF2B5FF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33CB6F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highlight w:val="yellow"/>
                <w:lang w:val="bg-BG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bg-BG"/>
              </w:rPr>
              <w:t>2</w:t>
            </w:r>
            <w:r w:rsidRPr="0024305B">
              <w:rPr>
                <w:rFonts w:ascii="Arial" w:hAnsi="Arial" w:cs="Arial"/>
                <w:iCs/>
                <w:sz w:val="22"/>
                <w:szCs w:val="22"/>
                <w:lang w:val="bg-BG"/>
              </w:rPr>
              <w:t>0</w:t>
            </w:r>
          </w:p>
        </w:tc>
        <w:tc>
          <w:tcPr>
            <w:tcW w:w="1134" w:type="dxa"/>
          </w:tcPr>
          <w:p w14:paraId="2D3ACB75" w14:textId="77777777" w:rsidR="00F72534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4178385" w14:textId="77777777" w:rsidR="00F72534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DE4E3A2" w14:textId="551D6F0A" w:rsidTr="00D87A64">
        <w:tc>
          <w:tcPr>
            <w:tcW w:w="556" w:type="dxa"/>
            <w:vAlign w:val="center"/>
          </w:tcPr>
          <w:p w14:paraId="45E3AA5E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BB34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Адапт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изолиращ за ВИГ заваряване</w:t>
            </w:r>
          </w:p>
        </w:tc>
        <w:tc>
          <w:tcPr>
            <w:tcW w:w="6775" w:type="dxa"/>
            <w:vAlign w:val="center"/>
          </w:tcPr>
          <w:p w14:paraId="3F1998AD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Изолатор за зав. апарат KEMPI 350 и  LINCOLN  с ръкохватка TTK 220 За дюза керамична с дължина L=30mm</w:t>
            </w:r>
          </w:p>
        </w:tc>
        <w:tc>
          <w:tcPr>
            <w:tcW w:w="992" w:type="dxa"/>
            <w:vAlign w:val="center"/>
          </w:tcPr>
          <w:p w14:paraId="5402F612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10A6E67C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24305B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5733C497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539B7C9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5A1F8BF2" w14:textId="724C7C19" w:rsidTr="00D87A64">
        <w:tc>
          <w:tcPr>
            <w:tcW w:w="556" w:type="dxa"/>
            <w:vAlign w:val="center"/>
          </w:tcPr>
          <w:p w14:paraId="00FDADB9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4D07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Адапт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изолиращ за ВИГ заваряване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DDCF9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Theme="minorHAnsi" w:hAnsiTheme="minorHAnsi"/>
                <w:color w:val="000000"/>
                <w:lang w:val="bg-BG" w:eastAsia="bg-BG"/>
              </w:rPr>
              <w:t>И</w:t>
            </w:r>
            <w:r w:rsidRPr="006460F7">
              <w:rPr>
                <w:color w:val="000000"/>
                <w:lang w:val="bg-BG" w:eastAsia="bg-BG"/>
              </w:rPr>
              <w:t>золатор за зав. апарат KEMPI 350 и  LINCOLN  с ръкохватка TTK 220 За дюза керамична с дължина L=30mm</w:t>
            </w:r>
          </w:p>
        </w:tc>
        <w:tc>
          <w:tcPr>
            <w:tcW w:w="992" w:type="dxa"/>
            <w:vAlign w:val="center"/>
          </w:tcPr>
          <w:p w14:paraId="04710B11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7FC24009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24305B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261838FE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B41C25D" w14:textId="77777777" w:rsidR="00F72534" w:rsidRPr="0024305B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71F03D8A" w14:textId="24CA7095" w:rsidTr="00D87A64">
        <w:tc>
          <w:tcPr>
            <w:tcW w:w="556" w:type="dxa"/>
            <w:vAlign w:val="center"/>
          </w:tcPr>
          <w:p w14:paraId="0748B017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086C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ържач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за контактна дюза</w:t>
            </w:r>
          </w:p>
        </w:tc>
        <w:tc>
          <w:tcPr>
            <w:tcW w:w="6775" w:type="dxa"/>
            <w:vAlign w:val="center"/>
          </w:tcPr>
          <w:p w14:paraId="0587D534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Държач</w:t>
            </w:r>
            <w:proofErr w:type="spellEnd"/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 за дюзи M8 за MIG заваряване за MIG заваряване за апарат КЕМРРI с ръкохватка РМТ 35</w:t>
            </w:r>
          </w:p>
        </w:tc>
        <w:tc>
          <w:tcPr>
            <w:tcW w:w="992" w:type="dxa"/>
            <w:vAlign w:val="center"/>
          </w:tcPr>
          <w:p w14:paraId="470AE7AF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0866FC7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1CD92D85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54DD54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8EF0978" w14:textId="15FBD3C5" w:rsidTr="00D87A64">
        <w:tc>
          <w:tcPr>
            <w:tcW w:w="556" w:type="dxa"/>
            <w:vAlign w:val="center"/>
          </w:tcPr>
          <w:p w14:paraId="2875CEF2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DE79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vAlign w:val="center"/>
          </w:tcPr>
          <w:p w14:paraId="32B3A984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 xml:space="preserve">Контактна дюза М8 дължина 37 мм за тел 1,0мм  за MIG заваряване за апарат КЕМРРI с ръкохватка РМТ 35      </w:t>
            </w:r>
          </w:p>
        </w:tc>
        <w:tc>
          <w:tcPr>
            <w:tcW w:w="992" w:type="dxa"/>
            <w:vAlign w:val="center"/>
          </w:tcPr>
          <w:p w14:paraId="317AF376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4DACCC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61D09F91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8F7F14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E18BA41" w14:textId="5AEFF9EC" w:rsidTr="00D87A64">
        <w:tc>
          <w:tcPr>
            <w:tcW w:w="556" w:type="dxa"/>
            <w:vAlign w:val="center"/>
          </w:tcPr>
          <w:p w14:paraId="354B2141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7A3B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vAlign w:val="center"/>
          </w:tcPr>
          <w:p w14:paraId="3728E514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iCs/>
                <w:sz w:val="22"/>
                <w:szCs w:val="22"/>
                <w:lang w:val="bg-BG"/>
              </w:rPr>
              <w:t>Контактна дюза М8 дължина 37 мм за тел 1,2мм  за MIG заваряване за апарат КЕМРРI с ръкохватка РМТ 35</w:t>
            </w:r>
          </w:p>
        </w:tc>
        <w:tc>
          <w:tcPr>
            <w:tcW w:w="992" w:type="dxa"/>
            <w:vAlign w:val="center"/>
          </w:tcPr>
          <w:p w14:paraId="36E8FA39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2D41AE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0D3CA49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353B75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32959A44" w14:textId="7DAE4273" w:rsidTr="00D87A64">
        <w:tc>
          <w:tcPr>
            <w:tcW w:w="556" w:type="dxa"/>
            <w:vAlign w:val="center"/>
          </w:tcPr>
          <w:p w14:paraId="55AE1B24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1184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BBD6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Стандартна газова дюза- MIG заваряване за апарат КЕМРРI с ръкохватка РМТ 35 - 2-4300260.</w:t>
            </w:r>
          </w:p>
        </w:tc>
        <w:tc>
          <w:tcPr>
            <w:tcW w:w="992" w:type="dxa"/>
            <w:vAlign w:val="center"/>
          </w:tcPr>
          <w:p w14:paraId="37A2D423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7CB122E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3EEEEA52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138238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642B4E2F" w14:textId="01B88FC0" w:rsidTr="00D87A64">
        <w:tc>
          <w:tcPr>
            <w:tcW w:w="556" w:type="dxa"/>
            <w:vAlign w:val="center"/>
          </w:tcPr>
          <w:p w14:paraId="304BF726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3B7A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ACE1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Конична газова дюза-MIG заваряване за апарат КЕМРРI с ръкохватка РМТ 35 -4-4300260C</w:t>
            </w:r>
          </w:p>
        </w:tc>
        <w:tc>
          <w:tcPr>
            <w:tcW w:w="992" w:type="dxa"/>
            <w:vAlign w:val="center"/>
          </w:tcPr>
          <w:p w14:paraId="621033CA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229FB68F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1240529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06F5CB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24C65431" w14:textId="6B44B983" w:rsidTr="00D87A64">
        <w:tc>
          <w:tcPr>
            <w:tcW w:w="556" w:type="dxa"/>
            <w:vAlign w:val="center"/>
          </w:tcPr>
          <w:p w14:paraId="6C6350CA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4EEB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8D4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Стандартна газова дюза за апарат </w:t>
            </w:r>
            <w:proofErr w:type="spellStart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Lincoln</w:t>
            </w:r>
            <w:proofErr w:type="spellEnd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 Electric </w:t>
            </w:r>
            <w:proofErr w:type="spellStart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Bester</w:t>
            </w:r>
            <w:proofErr w:type="spellEnd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 MAGSTER 500 с водно охлаждане - 145.0085</w:t>
            </w:r>
          </w:p>
        </w:tc>
        <w:tc>
          <w:tcPr>
            <w:tcW w:w="992" w:type="dxa"/>
            <w:vAlign w:val="center"/>
          </w:tcPr>
          <w:p w14:paraId="44136D1F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384E094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52949970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68DD00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4A0F4665" w14:textId="49734722" w:rsidTr="00D87A64">
        <w:tc>
          <w:tcPr>
            <w:tcW w:w="556" w:type="dxa"/>
            <w:vAlign w:val="center"/>
          </w:tcPr>
          <w:p w14:paraId="67989126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453B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юза за заваръчен апарат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DE3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Контактна дюза М8 дължина 30 за съответната черна тел с размер 1,2 мм за апарат </w:t>
            </w:r>
            <w:proofErr w:type="spellStart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Lincoln</w:t>
            </w:r>
            <w:proofErr w:type="spellEnd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 Electric </w:t>
            </w:r>
            <w:proofErr w:type="spellStart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>Bester</w:t>
            </w:r>
            <w:proofErr w:type="spellEnd"/>
            <w:r w:rsidRPr="006460F7">
              <w:rPr>
                <w:rFonts w:ascii="Arial" w:hAnsi="Arial" w:cs="Arial"/>
                <w:color w:val="333333"/>
                <w:sz w:val="22"/>
                <w:szCs w:val="22"/>
                <w:lang w:val="bg-BG"/>
              </w:rPr>
              <w:t xml:space="preserve"> MAGSTER 500 с водно охлаждане - 140.0442.</w:t>
            </w:r>
          </w:p>
        </w:tc>
        <w:tc>
          <w:tcPr>
            <w:tcW w:w="992" w:type="dxa"/>
            <w:vAlign w:val="center"/>
          </w:tcPr>
          <w:p w14:paraId="4A10550E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6F9BE0E3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11691B7D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667CB6F8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059CD174" w14:textId="59843D35" w:rsidTr="00D87A64">
        <w:tc>
          <w:tcPr>
            <w:tcW w:w="556" w:type="dxa"/>
            <w:vAlign w:val="center"/>
          </w:tcPr>
          <w:p w14:paraId="470C7A1E" w14:textId="77777777" w:rsidR="00F72534" w:rsidRPr="00917365" w:rsidRDefault="00F72534" w:rsidP="00D87A6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9A2E" w14:textId="77777777" w:rsidR="00F72534" w:rsidRPr="006460F7" w:rsidRDefault="00F72534" w:rsidP="00D87A64">
            <w:pPr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газов</w:t>
            </w: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A2EB" w14:textId="77777777" w:rsidR="00F72534" w:rsidRPr="006460F7" w:rsidRDefault="00F72534" w:rsidP="00D87A64">
            <w:pPr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Дифузьор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газов керамичен за апарат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Lincoln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Electric </w:t>
            </w:r>
            <w:proofErr w:type="spellStart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>Bester</w:t>
            </w:r>
            <w:proofErr w:type="spellEnd"/>
            <w:r w:rsidRPr="006460F7">
              <w:rPr>
                <w:rFonts w:ascii="Arial" w:hAnsi="Arial" w:cs="Arial"/>
                <w:color w:val="000000"/>
                <w:sz w:val="22"/>
                <w:szCs w:val="22"/>
                <w:lang w:val="bg-BG"/>
              </w:rPr>
              <w:t xml:space="preserve"> MAGSTER 500 с водно охлаждане- 030.0190    </w:t>
            </w:r>
          </w:p>
        </w:tc>
        <w:tc>
          <w:tcPr>
            <w:tcW w:w="992" w:type="dxa"/>
            <w:vAlign w:val="center"/>
          </w:tcPr>
          <w:p w14:paraId="48BEBA6E" w14:textId="77777777" w:rsidR="00F72534" w:rsidRPr="00917365" w:rsidRDefault="00F72534" w:rsidP="00D87A6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917365">
              <w:rPr>
                <w:rFonts w:ascii="Arial" w:eastAsia="Calibri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709" w:type="dxa"/>
            <w:vAlign w:val="center"/>
          </w:tcPr>
          <w:p w14:paraId="5802FC7B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  <w:r w:rsidRPr="00917365">
              <w:rPr>
                <w:rFonts w:ascii="Arial" w:hAnsi="Arial" w:cs="Arial"/>
                <w:i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</w:tcPr>
          <w:p w14:paraId="0AD2EE96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412CF06C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  <w:tr w:rsidR="00F72534" w:rsidRPr="00917365" w14:paraId="19EFA484" w14:textId="741034BA" w:rsidTr="00D87A64">
        <w:trPr>
          <w:trHeight w:val="740"/>
        </w:trPr>
        <w:tc>
          <w:tcPr>
            <w:tcW w:w="11867" w:type="dxa"/>
            <w:gridSpan w:val="6"/>
            <w:vAlign w:val="center"/>
          </w:tcPr>
          <w:p w14:paraId="7C58E2FC" w14:textId="3022A053" w:rsidR="00F72534" w:rsidRPr="00E0145F" w:rsidRDefault="00E0145F" w:rsidP="00E0145F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</w:pPr>
            <w:r w:rsidRPr="00E0145F">
              <w:rPr>
                <w:rFonts w:ascii="Arial" w:hAnsi="Arial" w:cs="Arial"/>
                <w:b/>
                <w:bCs/>
                <w:iCs/>
                <w:sz w:val="22"/>
                <w:szCs w:val="22"/>
                <w:lang w:val="bg-BG"/>
              </w:rPr>
              <w:t>Обща сума за изпълнение на поръчката в лв. без ДДС</w:t>
            </w:r>
          </w:p>
        </w:tc>
        <w:tc>
          <w:tcPr>
            <w:tcW w:w="1134" w:type="dxa"/>
          </w:tcPr>
          <w:p w14:paraId="2CC3A714" w14:textId="77777777" w:rsidR="00F72534" w:rsidRPr="00917365" w:rsidRDefault="00F72534" w:rsidP="00D87A64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bg-BG"/>
              </w:rPr>
            </w:pPr>
          </w:p>
        </w:tc>
      </w:tr>
    </w:tbl>
    <w:p w14:paraId="1ACB5F82" w14:textId="16A5EAF7" w:rsidR="00C166E2" w:rsidRDefault="00C166E2" w:rsidP="00A3107F">
      <w:pPr>
        <w:ind w:right="-2"/>
        <w:rPr>
          <w:rFonts w:ascii="Arial" w:eastAsia="Calibri" w:hAnsi="Arial" w:cs="Arial"/>
          <w:sz w:val="22"/>
          <w:szCs w:val="22"/>
          <w:lang w:val="bg-BG"/>
        </w:rPr>
      </w:pPr>
    </w:p>
    <w:p w14:paraId="732D60D5" w14:textId="76C8F683" w:rsidR="00F72534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>срок</w:t>
      </w:r>
      <w:r w:rsidR="00A3107F">
        <w:rPr>
          <w:rFonts w:ascii="Arial" w:eastAsia="Calibri" w:hAnsi="Arial" w:cs="Arial"/>
          <w:sz w:val="22"/>
          <w:szCs w:val="22"/>
          <w:lang w:val="bg-BG"/>
        </w:rPr>
        <w:t xml:space="preserve"> за доставк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A74103C" w14:textId="77777777" w:rsidR="003D799D" w:rsidRDefault="003D799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E28A446" w14:textId="63BC26B4" w:rsidR="005F32CE" w:rsidRDefault="00A3107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ният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6B744A">
        <w:rPr>
          <w:rFonts w:ascii="Arial" w:eastAsia="Calibri" w:hAnsi="Arial" w:cs="Arial"/>
          <w:sz w:val="22"/>
          <w:szCs w:val="22"/>
          <w:lang w:val="bg-BG"/>
        </w:rPr>
        <w:t>гаранционен срок  е …………месеца.</w:t>
      </w:r>
    </w:p>
    <w:p w14:paraId="13E395EB" w14:textId="77777777" w:rsidR="003D799D" w:rsidRPr="00BC1E98" w:rsidRDefault="003D799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D55DD58" w14:textId="77777777" w:rsidR="00F72534" w:rsidRPr="00E36FAD" w:rsidRDefault="00F72534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4AA5E936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F72534">
        <w:rPr>
          <w:rFonts w:ascii="Arial" w:eastAsia="Calibri" w:hAnsi="Arial" w:cs="Arial"/>
          <w:sz w:val="22"/>
          <w:szCs w:val="22"/>
          <w:lang w:val="bg-BG"/>
        </w:rPr>
        <w:tab/>
      </w:r>
      <w:r w:rsidR="00F72534">
        <w:rPr>
          <w:rFonts w:ascii="Arial" w:eastAsia="Calibri" w:hAnsi="Arial" w:cs="Arial"/>
          <w:sz w:val="22"/>
          <w:szCs w:val="22"/>
          <w:lang w:val="bg-BG"/>
        </w:rPr>
        <w:tab/>
      </w:r>
      <w:r w:rsidR="00F72534">
        <w:rPr>
          <w:rFonts w:ascii="Arial" w:eastAsia="Calibri" w:hAnsi="Arial" w:cs="Arial"/>
          <w:sz w:val="22"/>
          <w:szCs w:val="22"/>
          <w:lang w:val="bg-BG"/>
        </w:rPr>
        <w:tab/>
      </w:r>
      <w:r w:rsidR="00F72534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1A70E91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72534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B12865">
      <w:headerReference w:type="default" r:id="rId8"/>
      <w:pgSz w:w="16838" w:h="11906" w:orient="landscape"/>
      <w:pgMar w:top="1418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2B13" w14:textId="77777777" w:rsidR="00D053F7" w:rsidRDefault="00D053F7" w:rsidP="004475CD">
      <w:r>
        <w:separator/>
      </w:r>
    </w:p>
  </w:endnote>
  <w:endnote w:type="continuationSeparator" w:id="0">
    <w:p w14:paraId="06697439" w14:textId="77777777" w:rsidR="00D053F7" w:rsidRDefault="00D053F7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BA99" w14:textId="77777777" w:rsidR="00D053F7" w:rsidRDefault="00D053F7" w:rsidP="004475CD">
      <w:r>
        <w:separator/>
      </w:r>
    </w:p>
  </w:footnote>
  <w:footnote w:type="continuationSeparator" w:id="0">
    <w:p w14:paraId="649BD48A" w14:textId="77777777" w:rsidR="00D053F7" w:rsidRDefault="00D053F7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1302710801" name="Картина 1302710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289D3CF5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F72534">
            <w:rPr>
              <w:b/>
              <w:sz w:val="22"/>
              <w:szCs w:val="22"/>
              <w:lang w:val="bg-BG"/>
            </w:rPr>
            <w:t>10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6BE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187"/>
        </w:tabs>
        <w:ind w:left="-170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2"/>
  </w:num>
  <w:num w:numId="2" w16cid:durableId="1027369860">
    <w:abstractNumId w:val="1"/>
  </w:num>
  <w:num w:numId="3" w16cid:durableId="5119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64445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F0AB6"/>
    <w:rsid w:val="001F735E"/>
    <w:rsid w:val="00237EA3"/>
    <w:rsid w:val="00272445"/>
    <w:rsid w:val="00287BDB"/>
    <w:rsid w:val="002E228B"/>
    <w:rsid w:val="002F31E4"/>
    <w:rsid w:val="002F33F2"/>
    <w:rsid w:val="00315DB4"/>
    <w:rsid w:val="00342DBF"/>
    <w:rsid w:val="0036450D"/>
    <w:rsid w:val="003B74BA"/>
    <w:rsid w:val="003D61B5"/>
    <w:rsid w:val="003D7108"/>
    <w:rsid w:val="003D799D"/>
    <w:rsid w:val="003E6F92"/>
    <w:rsid w:val="003F4F1B"/>
    <w:rsid w:val="00422308"/>
    <w:rsid w:val="004325DE"/>
    <w:rsid w:val="00433AA5"/>
    <w:rsid w:val="00445571"/>
    <w:rsid w:val="004475CD"/>
    <w:rsid w:val="004616D4"/>
    <w:rsid w:val="00477CA5"/>
    <w:rsid w:val="00490BAE"/>
    <w:rsid w:val="00491245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F32CE"/>
    <w:rsid w:val="006010FE"/>
    <w:rsid w:val="006013F4"/>
    <w:rsid w:val="006321CC"/>
    <w:rsid w:val="006460F7"/>
    <w:rsid w:val="0067702F"/>
    <w:rsid w:val="006A08A6"/>
    <w:rsid w:val="006A0CA5"/>
    <w:rsid w:val="006B27AA"/>
    <w:rsid w:val="006B744A"/>
    <w:rsid w:val="006E5BBC"/>
    <w:rsid w:val="00700A32"/>
    <w:rsid w:val="00754661"/>
    <w:rsid w:val="00757771"/>
    <w:rsid w:val="00771D97"/>
    <w:rsid w:val="007F75D6"/>
    <w:rsid w:val="00800D1D"/>
    <w:rsid w:val="008455A6"/>
    <w:rsid w:val="00864672"/>
    <w:rsid w:val="008721DD"/>
    <w:rsid w:val="00891864"/>
    <w:rsid w:val="008A16B9"/>
    <w:rsid w:val="008C1418"/>
    <w:rsid w:val="008D049B"/>
    <w:rsid w:val="008D7BC7"/>
    <w:rsid w:val="008E0B87"/>
    <w:rsid w:val="0090513F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07F"/>
    <w:rsid w:val="00A31DDD"/>
    <w:rsid w:val="00A42EFF"/>
    <w:rsid w:val="00A757B6"/>
    <w:rsid w:val="00A86B10"/>
    <w:rsid w:val="00AE1137"/>
    <w:rsid w:val="00AF216F"/>
    <w:rsid w:val="00B103A9"/>
    <w:rsid w:val="00B1152F"/>
    <w:rsid w:val="00B12685"/>
    <w:rsid w:val="00B12865"/>
    <w:rsid w:val="00B22FA3"/>
    <w:rsid w:val="00B33618"/>
    <w:rsid w:val="00B3417F"/>
    <w:rsid w:val="00B3458D"/>
    <w:rsid w:val="00B42008"/>
    <w:rsid w:val="00B9218B"/>
    <w:rsid w:val="00B96054"/>
    <w:rsid w:val="00BB6C7E"/>
    <w:rsid w:val="00BB7BE9"/>
    <w:rsid w:val="00BC1E98"/>
    <w:rsid w:val="00C166E2"/>
    <w:rsid w:val="00C531CE"/>
    <w:rsid w:val="00C62193"/>
    <w:rsid w:val="00C635EC"/>
    <w:rsid w:val="00C65686"/>
    <w:rsid w:val="00CC3104"/>
    <w:rsid w:val="00CC779E"/>
    <w:rsid w:val="00D053F7"/>
    <w:rsid w:val="00D52617"/>
    <w:rsid w:val="00D70FFA"/>
    <w:rsid w:val="00D87A64"/>
    <w:rsid w:val="00DB0860"/>
    <w:rsid w:val="00DB3E30"/>
    <w:rsid w:val="00E0145F"/>
    <w:rsid w:val="00E05D9E"/>
    <w:rsid w:val="00E209E8"/>
    <w:rsid w:val="00E25C89"/>
    <w:rsid w:val="00E31460"/>
    <w:rsid w:val="00E36FAD"/>
    <w:rsid w:val="00E44048"/>
    <w:rsid w:val="00E835F6"/>
    <w:rsid w:val="00E90B1C"/>
    <w:rsid w:val="00ED02DF"/>
    <w:rsid w:val="00EE4589"/>
    <w:rsid w:val="00EE46BA"/>
    <w:rsid w:val="00EF6377"/>
    <w:rsid w:val="00EF665A"/>
    <w:rsid w:val="00F35C73"/>
    <w:rsid w:val="00F72534"/>
    <w:rsid w:val="00FC644C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Обикновен текст Знак"/>
    <w:basedOn w:val="a0"/>
    <w:link w:val="aa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5">
    <w:name w:val="Style5"/>
    <w:basedOn w:val="a"/>
    <w:uiPriority w:val="99"/>
    <w:rsid w:val="00E835F6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ahoma" w:hAnsi="Tahoma" w:cs="Tahom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Tsvetomir Tsanov</cp:lastModifiedBy>
  <cp:revision>6</cp:revision>
  <cp:lastPrinted>2023-03-27T10:30:00Z</cp:lastPrinted>
  <dcterms:created xsi:type="dcterms:W3CDTF">2023-05-09T06:05:00Z</dcterms:created>
  <dcterms:modified xsi:type="dcterms:W3CDTF">2023-05-09T07:36:00Z</dcterms:modified>
</cp:coreProperties>
</file>